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8E74F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  <w:r w:rsidRPr="009C5BCB">
        <w:rPr>
          <w:rFonts w:ascii="Times New Roman" w:hAnsi="Times New Roman" w:cs="Times New Roman"/>
        </w:rPr>
        <w:t>Міністерство освіти і науки України</w:t>
      </w:r>
    </w:p>
    <w:p w14:paraId="5A0E7A0B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  <w:r w:rsidRPr="009C5BCB">
        <w:rPr>
          <w:rFonts w:ascii="Times New Roman" w:hAnsi="Times New Roman" w:cs="Times New Roman"/>
        </w:rPr>
        <w:t>Національний технічний університет України “Київський політехнічний</w:t>
      </w:r>
    </w:p>
    <w:p w14:paraId="786CE89C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  <w:r w:rsidRPr="009C5BCB">
        <w:rPr>
          <w:rFonts w:ascii="Times New Roman" w:hAnsi="Times New Roman" w:cs="Times New Roman"/>
        </w:rPr>
        <w:t>інститут імені Ігоря Сікорського”</w:t>
      </w:r>
    </w:p>
    <w:p w14:paraId="39AF7416" w14:textId="77777777" w:rsid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57D71F8B" w14:textId="77777777" w:rsid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64D3F54B" w14:textId="77777777" w:rsid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7CDF181A" w14:textId="77777777" w:rsid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195404A0" w14:textId="77777777" w:rsid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4FBF3ABA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1B0543D7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34084C66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3D67AEDC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4DAC048A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5B36FB12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674AD2AE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3C8141B1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  <w:r w:rsidRPr="009C5BCB">
        <w:rPr>
          <w:rFonts w:ascii="Times New Roman" w:hAnsi="Times New Roman" w:cs="Times New Roman"/>
        </w:rPr>
        <w:t>Звіт</w:t>
      </w:r>
    </w:p>
    <w:p w14:paraId="45C1ED08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3BAF1B8E" w14:textId="63DA12B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  <w:r w:rsidRPr="009C5BCB">
        <w:rPr>
          <w:rFonts w:ascii="Times New Roman" w:hAnsi="Times New Roman" w:cs="Times New Roman"/>
        </w:rPr>
        <w:t>з лабораторної роботи №</w:t>
      </w:r>
      <w:r>
        <w:rPr>
          <w:rFonts w:ascii="Times New Roman" w:hAnsi="Times New Roman" w:cs="Times New Roman"/>
          <w:lang w:val="en-US"/>
        </w:rPr>
        <w:t>1</w:t>
      </w:r>
      <w:r w:rsidRPr="009C5BCB">
        <w:rPr>
          <w:rFonts w:ascii="Times New Roman" w:hAnsi="Times New Roman" w:cs="Times New Roman"/>
        </w:rPr>
        <w:t xml:space="preserve"> з дисципліни</w:t>
      </w:r>
    </w:p>
    <w:p w14:paraId="6EB89F8D" w14:textId="1DCC7358" w:rsid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  <w:r w:rsidRPr="009C5BCB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Організація комп</w:t>
      </w:r>
      <w:r>
        <w:rPr>
          <w:rFonts w:ascii="Times New Roman" w:hAnsi="Times New Roman" w:cs="Times New Roman"/>
          <w:lang w:val="en-US"/>
        </w:rPr>
        <w:t>’</w:t>
      </w:r>
      <w:r>
        <w:rPr>
          <w:rFonts w:ascii="Times New Roman" w:hAnsi="Times New Roman" w:cs="Times New Roman"/>
        </w:rPr>
        <w:t>ютерних мереж</w:t>
      </w:r>
      <w:r w:rsidRPr="009C5BCB">
        <w:rPr>
          <w:rFonts w:ascii="Times New Roman" w:hAnsi="Times New Roman" w:cs="Times New Roman"/>
        </w:rPr>
        <w:t>”</w:t>
      </w:r>
    </w:p>
    <w:p w14:paraId="001753E9" w14:textId="77777777" w:rsidR="00D60330" w:rsidRDefault="00D60330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46125928" w14:textId="127C3542" w:rsidR="00D60330" w:rsidRPr="00D60330" w:rsidRDefault="00D60330" w:rsidP="00D60330">
      <w:pPr>
        <w:pStyle w:val="Standard"/>
        <w:jc w:val="center"/>
        <w:rPr>
          <w:rFonts w:ascii="Times New Roman" w:hAnsi="Times New Roman" w:cs="Times New Roman"/>
        </w:rPr>
      </w:pPr>
      <w:r w:rsidRPr="00D60330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ПІДГОТОВКА ВІРТУАЛЬНИХ МАШИН</w:t>
      </w:r>
      <w:r w:rsidRPr="00D60330">
        <w:rPr>
          <w:rFonts w:ascii="Times New Roman" w:hAnsi="Times New Roman" w:cs="Times New Roman"/>
        </w:rPr>
        <w:t>”</w:t>
      </w:r>
    </w:p>
    <w:p w14:paraId="1D4CD547" w14:textId="77777777" w:rsidR="00D60330" w:rsidRPr="009C5BCB" w:rsidRDefault="00D60330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3BCDD2E4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6220599B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0E1A74EA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2803F42D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3ABB1A8B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36F6292D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1C9685A8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55923D7F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664E0534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5A2A9473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2E8DE395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1460A2DF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5A551363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0CD596A8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79016EC3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470336D6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0DE28003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4555BDCB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055EF243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275CAA3E" w14:textId="77777777" w:rsidR="009C5BCB" w:rsidRDefault="009C5BCB" w:rsidP="009C5BCB">
      <w:pPr>
        <w:pStyle w:val="Standard"/>
        <w:rPr>
          <w:rFonts w:ascii="Times New Roman" w:hAnsi="Times New Roman" w:cs="Times New Roman"/>
        </w:rPr>
      </w:pPr>
    </w:p>
    <w:p w14:paraId="3F77FB40" w14:textId="77777777" w:rsidR="006F3C4D" w:rsidRPr="009C5BCB" w:rsidRDefault="006F3C4D" w:rsidP="009C5BCB">
      <w:pPr>
        <w:pStyle w:val="Standard"/>
        <w:rPr>
          <w:rFonts w:ascii="Times New Roman" w:hAnsi="Times New Roman" w:cs="Times New Roman"/>
        </w:rPr>
      </w:pPr>
    </w:p>
    <w:p w14:paraId="28FBCC4A" w14:textId="77777777" w:rsidR="009C5BCB" w:rsidRPr="009C5BCB" w:rsidRDefault="009C5BCB" w:rsidP="009C5BCB">
      <w:pPr>
        <w:pStyle w:val="Standard"/>
        <w:rPr>
          <w:rFonts w:ascii="Times New Roman" w:hAnsi="Times New Roman" w:cs="Times New Roman"/>
        </w:rPr>
      </w:pPr>
      <w:r w:rsidRPr="009C5BCB">
        <w:rPr>
          <w:rFonts w:ascii="Times New Roman" w:hAnsi="Times New Roman" w:cs="Times New Roman"/>
        </w:rPr>
        <w:t xml:space="preserve">Виконав студент </w:t>
      </w:r>
      <w:r w:rsidRPr="009C5BCB">
        <w:rPr>
          <w:rFonts w:ascii="Times New Roman" w:hAnsi="Times New Roman" w:cs="Times New Roman"/>
          <w:u w:val="single"/>
        </w:rPr>
        <w:t>Флорчук Назарій Петрович</w:t>
      </w:r>
    </w:p>
    <w:p w14:paraId="09408A5C" w14:textId="77777777" w:rsidR="006F3C4D" w:rsidRPr="009C5BCB" w:rsidRDefault="006F3C4D" w:rsidP="009C5BCB">
      <w:pPr>
        <w:pStyle w:val="Standard"/>
        <w:rPr>
          <w:rFonts w:ascii="Times New Roman" w:hAnsi="Times New Roman" w:cs="Times New Roman"/>
        </w:rPr>
      </w:pPr>
    </w:p>
    <w:p w14:paraId="7382A315" w14:textId="78EE8E07" w:rsidR="00B61BB9" w:rsidRDefault="009C5BCB" w:rsidP="006F3C4D">
      <w:pPr>
        <w:pStyle w:val="Standard"/>
        <w:rPr>
          <w:rFonts w:ascii="Times New Roman" w:hAnsi="Times New Roman" w:cs="Times New Roman"/>
          <w:u w:val="single"/>
        </w:rPr>
      </w:pPr>
      <w:r w:rsidRPr="009C5BCB">
        <w:rPr>
          <w:rFonts w:ascii="Times New Roman" w:hAnsi="Times New Roman" w:cs="Times New Roman"/>
        </w:rPr>
        <w:t xml:space="preserve">Перевірив викладач </w:t>
      </w:r>
      <w:r w:rsidRPr="009C5BCB">
        <w:rPr>
          <w:rFonts w:ascii="Times New Roman" w:hAnsi="Times New Roman" w:cs="Times New Roman"/>
          <w:u w:val="single"/>
        </w:rPr>
        <w:t>Катін Павло Юрійович</w:t>
      </w:r>
    </w:p>
    <w:p w14:paraId="44CCCC4F" w14:textId="66FBE713" w:rsidR="006F3C4D" w:rsidRDefault="006F3C4D" w:rsidP="006F3C4D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ета роботи:</w:t>
      </w:r>
    </w:p>
    <w:p w14:paraId="77ACB95E" w14:textId="77777777" w:rsidR="006F3C4D" w:rsidRDefault="006F3C4D" w:rsidP="006F3C4D">
      <w:pPr>
        <w:pStyle w:val="Standard"/>
        <w:rPr>
          <w:rFonts w:ascii="Times New Roman" w:hAnsi="Times New Roman" w:cs="Times New Roman"/>
        </w:rPr>
      </w:pPr>
    </w:p>
    <w:p w14:paraId="78C40BC1" w14:textId="1FFB9B68" w:rsidR="006F3C4D" w:rsidRDefault="00D60330" w:rsidP="006F3C4D">
      <w:pPr>
        <w:pStyle w:val="Standard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ворити віртуальні машини у програмі </w:t>
      </w:r>
      <w:r w:rsidRPr="00D60330">
        <w:rPr>
          <w:rFonts w:ascii="Times New Roman" w:hAnsi="Times New Roman" w:cs="Times New Roman"/>
        </w:rPr>
        <w:t>VMware Workstation Player</w:t>
      </w:r>
      <w:r>
        <w:rPr>
          <w:rFonts w:ascii="Times New Roman" w:hAnsi="Times New Roman" w:cs="Times New Roman"/>
        </w:rPr>
        <w:t>.</w:t>
      </w:r>
    </w:p>
    <w:p w14:paraId="2CB2D0AE" w14:textId="67855315" w:rsidR="00D60330" w:rsidRPr="00D60330" w:rsidRDefault="00D60330" w:rsidP="006F3C4D">
      <w:pPr>
        <w:pStyle w:val="Standard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тановити на віртуальні машини ОС </w:t>
      </w:r>
      <w:r>
        <w:rPr>
          <w:rFonts w:ascii="Times New Roman" w:hAnsi="Times New Roman" w:cs="Times New Roman"/>
          <w:lang w:val="en-US"/>
        </w:rPr>
        <w:t>Windows Server</w:t>
      </w:r>
      <w:r w:rsidR="00462E93">
        <w:rPr>
          <w:rFonts w:ascii="Times New Roman" w:hAnsi="Times New Roman" w:cs="Times New Roman"/>
          <w:lang w:val="en-US"/>
        </w:rPr>
        <w:t xml:space="preserve"> 2019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та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 xml:space="preserve">ОС </w:t>
      </w:r>
      <w:r>
        <w:rPr>
          <w:rFonts w:ascii="Times New Roman" w:hAnsi="Times New Roman" w:cs="Times New Roman"/>
          <w:lang w:val="en-US"/>
        </w:rPr>
        <w:t>Windows 10.</w:t>
      </w:r>
    </w:p>
    <w:p w14:paraId="1FDC0621" w14:textId="4C9A4B1D" w:rsidR="00D60330" w:rsidRDefault="00D60330" w:rsidP="006F3C4D">
      <w:pPr>
        <w:pStyle w:val="Standard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дійснити базові налаштування віртуальних машин та операційних систем.</w:t>
      </w:r>
    </w:p>
    <w:p w14:paraId="013062B7" w14:textId="438DC41C" w:rsidR="00D60330" w:rsidRPr="00D60330" w:rsidRDefault="00D60330" w:rsidP="006F3C4D">
      <w:pPr>
        <w:pStyle w:val="Standard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лаштувати протокол </w:t>
      </w:r>
      <w:r>
        <w:rPr>
          <w:rFonts w:ascii="Times New Roman" w:hAnsi="Times New Roman" w:cs="Times New Roman"/>
          <w:lang w:val="en-US"/>
        </w:rPr>
        <w:t>TCP/IP v4.</w:t>
      </w:r>
    </w:p>
    <w:p w14:paraId="66FE30C9" w14:textId="43169593" w:rsidR="00D60330" w:rsidRDefault="00D60330" w:rsidP="006F3C4D">
      <w:pPr>
        <w:pStyle w:val="Standard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</w:t>
      </w:r>
      <w:r>
        <w:rPr>
          <w:rFonts w:ascii="Times New Roman" w:hAnsi="Times New Roman" w:cs="Times New Roman"/>
          <w:lang w:val="en-US"/>
        </w:rPr>
        <w:t>’</w:t>
      </w:r>
      <w:r>
        <w:rPr>
          <w:rFonts w:ascii="Times New Roman" w:hAnsi="Times New Roman" w:cs="Times New Roman"/>
        </w:rPr>
        <w:t>єднати віртуальні машини, із встановленими операційними системами, у одну локальну мережу.</w:t>
      </w:r>
    </w:p>
    <w:p w14:paraId="1FB36CD4" w14:textId="77777777" w:rsidR="006F3C4D" w:rsidRDefault="006F3C4D" w:rsidP="006F3C4D">
      <w:pPr>
        <w:pStyle w:val="Standard"/>
        <w:rPr>
          <w:rFonts w:ascii="Times New Roman" w:hAnsi="Times New Roman" w:cs="Times New Roman"/>
        </w:rPr>
      </w:pPr>
    </w:p>
    <w:p w14:paraId="5AA698F9" w14:textId="23784920" w:rsidR="006F3C4D" w:rsidRDefault="00902B29" w:rsidP="006F3C4D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онання</w:t>
      </w:r>
      <w:r w:rsidR="007838D4">
        <w:rPr>
          <w:rFonts w:ascii="Times New Roman" w:hAnsi="Times New Roman" w:cs="Times New Roman"/>
          <w:lang w:val="en-US"/>
        </w:rPr>
        <w:t xml:space="preserve"> </w:t>
      </w:r>
      <w:r w:rsidR="007838D4">
        <w:rPr>
          <w:rFonts w:ascii="Times New Roman" w:hAnsi="Times New Roman" w:cs="Times New Roman"/>
        </w:rPr>
        <w:t>лабораторної роботи</w:t>
      </w:r>
      <w:r w:rsidR="00863A2F">
        <w:rPr>
          <w:rFonts w:ascii="Times New Roman" w:hAnsi="Times New Roman" w:cs="Times New Roman"/>
        </w:rPr>
        <w:t xml:space="preserve"> здійснюється на машині:</w:t>
      </w:r>
    </w:p>
    <w:p w14:paraId="508C9510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3B69EA92" w14:textId="0B30827A" w:rsidR="00863A2F" w:rsidRDefault="00863A2F" w:rsidP="00863A2F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5F0A2F93" wp14:editId="00CDA7C2">
            <wp:extent cx="5943600" cy="4766945"/>
            <wp:effectExtent l="0" t="0" r="0" b="0"/>
            <wp:docPr id="951969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969388" name="Рисунок 95196938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64977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1FB7853E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31CE3414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696293DF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0EFD0DF6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20FF1ED8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4ECCED9C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57C137DC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7FD99E2D" w14:textId="79401AF6" w:rsidR="00863A2F" w:rsidRDefault="00863A2F" w:rsidP="006F3C4D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Версія </w:t>
      </w:r>
      <w:r w:rsidRPr="00D60330">
        <w:rPr>
          <w:rFonts w:ascii="Times New Roman" w:hAnsi="Times New Roman" w:cs="Times New Roman"/>
        </w:rPr>
        <w:t>VMware Workstation Player</w:t>
      </w:r>
      <w:r>
        <w:rPr>
          <w:rFonts w:ascii="Times New Roman" w:hAnsi="Times New Roman" w:cs="Times New Roman"/>
        </w:rPr>
        <w:t>:</w:t>
      </w:r>
    </w:p>
    <w:p w14:paraId="5F858B18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50241F52" w14:textId="5F496650" w:rsidR="00863A2F" w:rsidRDefault="00863A2F" w:rsidP="00863A2F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1DE6F3D1" wp14:editId="5D3B8476">
            <wp:extent cx="5943600" cy="4382135"/>
            <wp:effectExtent l="0" t="0" r="0" b="0"/>
            <wp:docPr id="11786127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612719" name="Рисунок 117861271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B9809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14916034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186A151F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2E065A2A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42844529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1BBCF16F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636FC760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1482FC8A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3D23F021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2DF63688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0A8C3DE6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512A57E5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61CC89E9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18DA5758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6CA98D03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1B857631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1930F73C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62C9170E" w14:textId="77777777" w:rsidR="00863A2F" w:rsidRPr="007838D4" w:rsidRDefault="00863A2F" w:rsidP="006F3C4D">
      <w:pPr>
        <w:pStyle w:val="Standard"/>
        <w:rPr>
          <w:rFonts w:ascii="Times New Roman" w:hAnsi="Times New Roman" w:cs="Times New Roman"/>
        </w:rPr>
      </w:pPr>
    </w:p>
    <w:p w14:paraId="4430C5B8" w14:textId="77777777" w:rsidR="00902B29" w:rsidRDefault="00902B29" w:rsidP="00902B29">
      <w:pPr>
        <w:pStyle w:val="Standard"/>
        <w:rPr>
          <w:rFonts w:ascii="Times New Roman" w:hAnsi="Times New Roman" w:cs="Times New Roman"/>
        </w:rPr>
      </w:pPr>
    </w:p>
    <w:p w14:paraId="238736CA" w14:textId="75D2DC23" w:rsidR="00902B29" w:rsidRDefault="0050155B" w:rsidP="00DB74B9">
      <w:pPr>
        <w:pStyle w:val="Standard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Встановлення </w:t>
      </w:r>
      <w:r w:rsidRPr="00D60330">
        <w:rPr>
          <w:rFonts w:ascii="Times New Roman" w:hAnsi="Times New Roman" w:cs="Times New Roman"/>
        </w:rPr>
        <w:t>VMware Workstation Player</w:t>
      </w:r>
      <w:r>
        <w:rPr>
          <w:rFonts w:ascii="Times New Roman" w:hAnsi="Times New Roman" w:cs="Times New Roman"/>
        </w:rPr>
        <w:t xml:space="preserve"> і с</w:t>
      </w:r>
      <w:r w:rsidR="00902B29">
        <w:rPr>
          <w:rFonts w:ascii="Times New Roman" w:hAnsi="Times New Roman" w:cs="Times New Roman"/>
        </w:rPr>
        <w:t>твор</w:t>
      </w:r>
      <w:r w:rsidR="00C54C74">
        <w:rPr>
          <w:rFonts w:ascii="Times New Roman" w:hAnsi="Times New Roman" w:cs="Times New Roman"/>
        </w:rPr>
        <w:t>ення</w:t>
      </w:r>
      <w:r w:rsidR="00902B29">
        <w:rPr>
          <w:rFonts w:ascii="Times New Roman" w:hAnsi="Times New Roman" w:cs="Times New Roman"/>
        </w:rPr>
        <w:t xml:space="preserve"> віртуальн</w:t>
      </w:r>
      <w:r w:rsidR="00352435">
        <w:rPr>
          <w:rFonts w:ascii="Times New Roman" w:hAnsi="Times New Roman" w:cs="Times New Roman"/>
        </w:rPr>
        <w:t>их</w:t>
      </w:r>
      <w:r w:rsidR="00902B29">
        <w:rPr>
          <w:rFonts w:ascii="Times New Roman" w:hAnsi="Times New Roman" w:cs="Times New Roman"/>
        </w:rPr>
        <w:t xml:space="preserve"> машин.</w:t>
      </w:r>
    </w:p>
    <w:p w14:paraId="332940DC" w14:textId="77777777" w:rsidR="00C54C74" w:rsidRDefault="00C54C74" w:rsidP="00C54C74">
      <w:pPr>
        <w:pStyle w:val="Standard"/>
        <w:ind w:left="720"/>
        <w:rPr>
          <w:rFonts w:ascii="Times New Roman" w:hAnsi="Times New Roman" w:cs="Times New Roman"/>
        </w:rPr>
      </w:pPr>
    </w:p>
    <w:p w14:paraId="2D63CC73" w14:textId="7315BC34" w:rsidR="00902B29" w:rsidRDefault="00902B29" w:rsidP="00902B29">
      <w:pPr>
        <w:pStyle w:val="Standard"/>
        <w:ind w:left="720"/>
        <w:rPr>
          <w:rFonts w:ascii="Times New Roman" w:hAnsi="Times New Roman" w:cs="Times New Roman"/>
          <w:lang w:val="en-US"/>
        </w:rPr>
      </w:pPr>
      <w:r w:rsidRPr="00902B29">
        <w:rPr>
          <w:rFonts w:ascii="Times New Roman" w:hAnsi="Times New Roman" w:cs="Times New Roman"/>
        </w:rPr>
        <w:t>VMware Workstation Player</w:t>
      </w:r>
      <w:r>
        <w:rPr>
          <w:rFonts w:ascii="Times New Roman" w:hAnsi="Times New Roman" w:cs="Times New Roman"/>
        </w:rPr>
        <w:t xml:space="preserve"> можна завантажити із </w:t>
      </w:r>
      <w:hyperlink r:id="rId8" w:history="1">
        <w:r w:rsidRPr="00902B29">
          <w:rPr>
            <w:rStyle w:val="a3"/>
            <w:rFonts w:ascii="Times New Roman" w:hAnsi="Times New Roman" w:cs="Times New Roman"/>
          </w:rPr>
          <w:t>офіційного сайту</w:t>
        </w:r>
      </w:hyperlink>
      <w:r>
        <w:rPr>
          <w:rFonts w:ascii="Times New Roman" w:hAnsi="Times New Roman" w:cs="Times New Roman"/>
        </w:rPr>
        <w:t xml:space="preserve"> проекту</w:t>
      </w:r>
      <w:r>
        <w:rPr>
          <w:rFonts w:ascii="Times New Roman" w:hAnsi="Times New Roman" w:cs="Times New Roman"/>
          <w:lang w:val="en-US"/>
        </w:rPr>
        <w:t>.</w:t>
      </w:r>
    </w:p>
    <w:p w14:paraId="7FDF816A" w14:textId="77777777" w:rsidR="004A58F9" w:rsidRDefault="004A58F9" w:rsidP="00902B29">
      <w:pPr>
        <w:pStyle w:val="Standard"/>
        <w:ind w:left="720"/>
        <w:rPr>
          <w:rFonts w:ascii="Times New Roman" w:hAnsi="Times New Roman" w:cs="Times New Roman"/>
          <w:lang w:val="en-US"/>
        </w:rPr>
      </w:pPr>
    </w:p>
    <w:p w14:paraId="677CB30C" w14:textId="48248C90" w:rsidR="006F3C4D" w:rsidRDefault="00DB74B9" w:rsidP="00DB74B9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3D314030" wp14:editId="66D37C8D">
            <wp:extent cx="5404104" cy="3044952"/>
            <wp:effectExtent l="0" t="0" r="6350" b="3175"/>
            <wp:docPr id="188101537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01537" name="Рисунок 18810153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304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145D9" w14:textId="77777777" w:rsidR="00C54C74" w:rsidRDefault="00C54C74" w:rsidP="00902B29">
      <w:pPr>
        <w:pStyle w:val="Standard"/>
        <w:ind w:left="720"/>
        <w:rPr>
          <w:rFonts w:ascii="Times New Roman" w:hAnsi="Times New Roman" w:cs="Times New Roman"/>
        </w:rPr>
      </w:pPr>
    </w:p>
    <w:p w14:paraId="67726946" w14:textId="77777777" w:rsidR="004A58F9" w:rsidRDefault="004A58F9" w:rsidP="00902B29">
      <w:pPr>
        <w:pStyle w:val="Standard"/>
        <w:ind w:left="720"/>
        <w:rPr>
          <w:rFonts w:ascii="Times New Roman" w:hAnsi="Times New Roman" w:cs="Times New Roman"/>
        </w:rPr>
      </w:pPr>
    </w:p>
    <w:p w14:paraId="740E2F9E" w14:textId="77777777" w:rsidR="004A58F9" w:rsidRDefault="004A58F9" w:rsidP="00902B29">
      <w:pPr>
        <w:pStyle w:val="Standard"/>
        <w:ind w:left="720"/>
        <w:rPr>
          <w:rFonts w:ascii="Times New Roman" w:hAnsi="Times New Roman" w:cs="Times New Roman"/>
        </w:rPr>
      </w:pPr>
    </w:p>
    <w:p w14:paraId="12E37B25" w14:textId="77777777" w:rsidR="004A58F9" w:rsidRDefault="004A58F9" w:rsidP="00902B29">
      <w:pPr>
        <w:pStyle w:val="Standard"/>
        <w:ind w:left="720"/>
        <w:rPr>
          <w:rFonts w:ascii="Times New Roman" w:hAnsi="Times New Roman" w:cs="Times New Roman"/>
        </w:rPr>
      </w:pPr>
    </w:p>
    <w:p w14:paraId="3315AF08" w14:textId="77777777" w:rsidR="004A58F9" w:rsidRDefault="004A58F9" w:rsidP="00902B29">
      <w:pPr>
        <w:pStyle w:val="Standard"/>
        <w:ind w:left="720"/>
        <w:rPr>
          <w:rFonts w:ascii="Times New Roman" w:hAnsi="Times New Roman" w:cs="Times New Roman"/>
        </w:rPr>
      </w:pPr>
    </w:p>
    <w:p w14:paraId="356786FF" w14:textId="77777777" w:rsidR="004A58F9" w:rsidRDefault="004A58F9" w:rsidP="00902B29">
      <w:pPr>
        <w:pStyle w:val="Standard"/>
        <w:ind w:left="720"/>
        <w:rPr>
          <w:rFonts w:ascii="Times New Roman" w:hAnsi="Times New Roman" w:cs="Times New Roman"/>
        </w:rPr>
      </w:pPr>
    </w:p>
    <w:p w14:paraId="680E36CF" w14:textId="77777777" w:rsidR="004A58F9" w:rsidRDefault="004A58F9" w:rsidP="00902B29">
      <w:pPr>
        <w:pStyle w:val="Standard"/>
        <w:ind w:left="720"/>
        <w:rPr>
          <w:rFonts w:ascii="Times New Roman" w:hAnsi="Times New Roman" w:cs="Times New Roman"/>
        </w:rPr>
      </w:pPr>
    </w:p>
    <w:p w14:paraId="7A328260" w14:textId="77777777" w:rsidR="004A58F9" w:rsidRDefault="004A58F9" w:rsidP="00902B29">
      <w:pPr>
        <w:pStyle w:val="Standard"/>
        <w:ind w:left="720"/>
        <w:rPr>
          <w:rFonts w:ascii="Times New Roman" w:hAnsi="Times New Roman" w:cs="Times New Roman"/>
        </w:rPr>
      </w:pPr>
    </w:p>
    <w:p w14:paraId="3F007275" w14:textId="77777777" w:rsidR="004A58F9" w:rsidRDefault="004A58F9" w:rsidP="00902B29">
      <w:pPr>
        <w:pStyle w:val="Standard"/>
        <w:ind w:left="720"/>
        <w:rPr>
          <w:rFonts w:ascii="Times New Roman" w:hAnsi="Times New Roman" w:cs="Times New Roman"/>
        </w:rPr>
      </w:pPr>
    </w:p>
    <w:p w14:paraId="514A1C9B" w14:textId="77777777" w:rsidR="004A58F9" w:rsidRDefault="004A58F9" w:rsidP="00902B29">
      <w:pPr>
        <w:pStyle w:val="Standard"/>
        <w:ind w:left="720"/>
        <w:rPr>
          <w:rFonts w:ascii="Times New Roman" w:hAnsi="Times New Roman" w:cs="Times New Roman"/>
        </w:rPr>
      </w:pPr>
    </w:p>
    <w:p w14:paraId="40BF7AF1" w14:textId="77777777" w:rsidR="004A58F9" w:rsidRDefault="004A58F9" w:rsidP="00902B29">
      <w:pPr>
        <w:pStyle w:val="Standard"/>
        <w:ind w:left="720"/>
        <w:rPr>
          <w:rFonts w:ascii="Times New Roman" w:hAnsi="Times New Roman" w:cs="Times New Roman"/>
        </w:rPr>
      </w:pPr>
    </w:p>
    <w:p w14:paraId="29F8A4C1" w14:textId="77777777" w:rsidR="004A58F9" w:rsidRDefault="004A58F9" w:rsidP="00902B29">
      <w:pPr>
        <w:pStyle w:val="Standard"/>
        <w:ind w:left="720"/>
        <w:rPr>
          <w:rFonts w:ascii="Times New Roman" w:hAnsi="Times New Roman" w:cs="Times New Roman"/>
        </w:rPr>
      </w:pPr>
    </w:p>
    <w:p w14:paraId="683B54B3" w14:textId="77777777" w:rsidR="00DB74B9" w:rsidRDefault="00DB74B9" w:rsidP="00902B29">
      <w:pPr>
        <w:pStyle w:val="Standard"/>
        <w:ind w:left="720"/>
        <w:rPr>
          <w:rFonts w:ascii="Times New Roman" w:hAnsi="Times New Roman" w:cs="Times New Roman"/>
        </w:rPr>
      </w:pPr>
    </w:p>
    <w:p w14:paraId="313EC6B1" w14:textId="77777777" w:rsidR="00DB74B9" w:rsidRDefault="00DB74B9" w:rsidP="00902B29">
      <w:pPr>
        <w:pStyle w:val="Standard"/>
        <w:ind w:left="720"/>
        <w:rPr>
          <w:rFonts w:ascii="Times New Roman" w:hAnsi="Times New Roman" w:cs="Times New Roman"/>
        </w:rPr>
      </w:pPr>
    </w:p>
    <w:p w14:paraId="58599865" w14:textId="77777777" w:rsidR="00863A2F" w:rsidRDefault="00863A2F" w:rsidP="00902B29">
      <w:pPr>
        <w:pStyle w:val="Standard"/>
        <w:ind w:left="720"/>
        <w:rPr>
          <w:rFonts w:ascii="Times New Roman" w:hAnsi="Times New Roman" w:cs="Times New Roman"/>
        </w:rPr>
      </w:pPr>
    </w:p>
    <w:p w14:paraId="09971C50" w14:textId="77777777" w:rsidR="00863A2F" w:rsidRDefault="00863A2F" w:rsidP="00902B29">
      <w:pPr>
        <w:pStyle w:val="Standard"/>
        <w:ind w:left="720"/>
        <w:rPr>
          <w:rFonts w:ascii="Times New Roman" w:hAnsi="Times New Roman" w:cs="Times New Roman"/>
        </w:rPr>
      </w:pPr>
    </w:p>
    <w:p w14:paraId="171D6A9C" w14:textId="77777777" w:rsidR="00863A2F" w:rsidRDefault="00863A2F" w:rsidP="00902B29">
      <w:pPr>
        <w:pStyle w:val="Standard"/>
        <w:ind w:left="720"/>
        <w:rPr>
          <w:rFonts w:ascii="Times New Roman" w:hAnsi="Times New Roman" w:cs="Times New Roman"/>
        </w:rPr>
      </w:pPr>
    </w:p>
    <w:p w14:paraId="461F2E53" w14:textId="77777777" w:rsidR="00863A2F" w:rsidRDefault="00863A2F" w:rsidP="00902B29">
      <w:pPr>
        <w:pStyle w:val="Standard"/>
        <w:ind w:left="720"/>
        <w:rPr>
          <w:rFonts w:ascii="Times New Roman" w:hAnsi="Times New Roman" w:cs="Times New Roman"/>
        </w:rPr>
      </w:pPr>
    </w:p>
    <w:p w14:paraId="1A0580CF" w14:textId="77777777" w:rsidR="00863A2F" w:rsidRDefault="00863A2F" w:rsidP="00902B29">
      <w:pPr>
        <w:pStyle w:val="Standard"/>
        <w:ind w:left="720"/>
        <w:rPr>
          <w:rFonts w:ascii="Times New Roman" w:hAnsi="Times New Roman" w:cs="Times New Roman"/>
        </w:rPr>
      </w:pPr>
    </w:p>
    <w:p w14:paraId="7854B20C" w14:textId="77777777" w:rsidR="00863A2F" w:rsidRDefault="00863A2F" w:rsidP="00902B29">
      <w:pPr>
        <w:pStyle w:val="Standard"/>
        <w:ind w:left="720"/>
        <w:rPr>
          <w:rFonts w:ascii="Times New Roman" w:hAnsi="Times New Roman" w:cs="Times New Roman"/>
        </w:rPr>
      </w:pPr>
    </w:p>
    <w:p w14:paraId="6FF3D83B" w14:textId="77777777" w:rsidR="00863A2F" w:rsidRDefault="00863A2F" w:rsidP="00902B29">
      <w:pPr>
        <w:pStyle w:val="Standard"/>
        <w:ind w:left="720"/>
        <w:rPr>
          <w:rFonts w:ascii="Times New Roman" w:hAnsi="Times New Roman" w:cs="Times New Roman"/>
        </w:rPr>
      </w:pPr>
    </w:p>
    <w:p w14:paraId="448096D2" w14:textId="77777777" w:rsidR="00863A2F" w:rsidRDefault="00863A2F" w:rsidP="00902B29">
      <w:pPr>
        <w:pStyle w:val="Standard"/>
        <w:ind w:left="720"/>
        <w:rPr>
          <w:rFonts w:ascii="Times New Roman" w:hAnsi="Times New Roman" w:cs="Times New Roman"/>
        </w:rPr>
      </w:pPr>
    </w:p>
    <w:p w14:paraId="31EE3DEF" w14:textId="77777777" w:rsidR="00863A2F" w:rsidRDefault="00863A2F" w:rsidP="00902B29">
      <w:pPr>
        <w:pStyle w:val="Standard"/>
        <w:ind w:left="720"/>
        <w:rPr>
          <w:rFonts w:ascii="Times New Roman" w:hAnsi="Times New Roman" w:cs="Times New Roman"/>
        </w:rPr>
      </w:pPr>
    </w:p>
    <w:p w14:paraId="4ED0B64F" w14:textId="1722EA32" w:rsidR="00863A2F" w:rsidRDefault="00863A2F" w:rsidP="00902B29">
      <w:pPr>
        <w:pStyle w:val="Standard"/>
        <w:ind w:left="720"/>
        <w:rPr>
          <w:rFonts w:ascii="Times New Roman" w:hAnsi="Times New Roman" w:cs="Times New Roman"/>
        </w:rPr>
      </w:pPr>
    </w:p>
    <w:p w14:paraId="5F7B456A" w14:textId="77777777" w:rsidR="00863A2F" w:rsidRDefault="00863A2F" w:rsidP="00902B29">
      <w:pPr>
        <w:pStyle w:val="Standard"/>
        <w:ind w:left="720"/>
        <w:rPr>
          <w:rFonts w:ascii="Times New Roman" w:hAnsi="Times New Roman" w:cs="Times New Roman"/>
        </w:rPr>
      </w:pPr>
    </w:p>
    <w:p w14:paraId="7962D9B9" w14:textId="1A44AF6A" w:rsidR="004A58F9" w:rsidRDefault="004A58F9" w:rsidP="00902B29">
      <w:pPr>
        <w:pStyle w:val="Standard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становлення програми інтуїтивно зрозуміле.</w:t>
      </w:r>
    </w:p>
    <w:p w14:paraId="31BC8016" w14:textId="77777777" w:rsidR="004A58F9" w:rsidRDefault="004A58F9" w:rsidP="00902B29">
      <w:pPr>
        <w:pStyle w:val="Standard"/>
        <w:ind w:left="720"/>
        <w:rPr>
          <w:rFonts w:ascii="Times New Roman" w:hAnsi="Times New Roman" w:cs="Times New Roman"/>
        </w:rPr>
      </w:pPr>
    </w:p>
    <w:p w14:paraId="45509F9A" w14:textId="28469BD0" w:rsidR="00C54C74" w:rsidRDefault="004A58F9" w:rsidP="004A58F9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37D4445E" wp14:editId="725D4E38">
            <wp:extent cx="4715533" cy="3734321"/>
            <wp:effectExtent l="0" t="0" r="8890" b="0"/>
            <wp:docPr id="194825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252" name="Рисунок 194825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001CB" w14:textId="77777777" w:rsidR="004A58F9" w:rsidRDefault="004A58F9" w:rsidP="004A58F9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0C73E09F" w14:textId="59DEFCE1" w:rsidR="004A58F9" w:rsidRDefault="004A58F9" w:rsidP="004A58F9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5A98225F" wp14:editId="16517C78">
            <wp:extent cx="4715533" cy="3734321"/>
            <wp:effectExtent l="0" t="0" r="8890" b="0"/>
            <wp:docPr id="122950300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503000" name="Рисунок 122950300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0C108" w14:textId="77777777" w:rsidR="004A58F9" w:rsidRDefault="004A58F9" w:rsidP="004A58F9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3E83FFA0" w14:textId="77777777" w:rsidR="004A58F9" w:rsidRDefault="004A58F9" w:rsidP="004A58F9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11D408CE" wp14:editId="79351C4A">
            <wp:extent cx="4715533" cy="3734321"/>
            <wp:effectExtent l="0" t="0" r="8890" b="0"/>
            <wp:docPr id="187332247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322479" name="Рисунок 187332247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047A2" w14:textId="77777777" w:rsidR="004A58F9" w:rsidRDefault="004A58F9" w:rsidP="004A58F9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7723C28B" w14:textId="77777777" w:rsidR="004A58F9" w:rsidRDefault="004A58F9" w:rsidP="004A58F9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11FE00BA" wp14:editId="0FE02C5F">
            <wp:extent cx="4715533" cy="3734321"/>
            <wp:effectExtent l="0" t="0" r="8890" b="0"/>
            <wp:docPr id="155887334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873344" name="Рисунок 155887334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6C41B" w14:textId="77777777" w:rsidR="004A58F9" w:rsidRDefault="004A58F9" w:rsidP="004A58F9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39B15DEE" wp14:editId="019CA0AD">
            <wp:extent cx="4715533" cy="3734321"/>
            <wp:effectExtent l="0" t="0" r="8890" b="0"/>
            <wp:docPr id="204619688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196881" name="Рисунок 204619688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568A8" w14:textId="77777777" w:rsidR="004A58F9" w:rsidRDefault="004A58F9" w:rsidP="004A58F9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4E492ECC" w14:textId="77777777" w:rsidR="009737AE" w:rsidRDefault="004A58F9" w:rsidP="004A58F9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4C6EDC07" wp14:editId="6CA30589">
            <wp:extent cx="4715533" cy="3734321"/>
            <wp:effectExtent l="0" t="0" r="8890" b="0"/>
            <wp:docPr id="47236795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367951" name="Рисунок 47236795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169E6" w14:textId="77777777" w:rsidR="009737AE" w:rsidRDefault="009737AE" w:rsidP="004A58F9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1D57C35E" wp14:editId="08407211">
            <wp:extent cx="4715533" cy="3734321"/>
            <wp:effectExtent l="0" t="0" r="8890" b="0"/>
            <wp:docPr id="37479986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799869" name="Рисунок 37479986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D7B9" w14:textId="77777777" w:rsidR="009737AE" w:rsidRDefault="009737AE" w:rsidP="004A58F9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2F151755" w14:textId="77777777" w:rsidR="006534B6" w:rsidRDefault="009737AE" w:rsidP="004A58F9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3F536E39" wp14:editId="76C870A2">
            <wp:extent cx="4715533" cy="3734321"/>
            <wp:effectExtent l="0" t="0" r="8890" b="0"/>
            <wp:docPr id="1200704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7048" name="Рисунок 1200704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84AF9" w14:textId="77777777" w:rsidR="00816F99" w:rsidRDefault="006534B6" w:rsidP="00816F99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417DA3B7" wp14:editId="3B151BBD">
            <wp:extent cx="3448531" cy="1638529"/>
            <wp:effectExtent l="0" t="0" r="0" b="0"/>
            <wp:docPr id="19993118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311880" name="Рисунок 199931188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B3872" w14:textId="77777777" w:rsidR="00816F99" w:rsidRDefault="00816F99" w:rsidP="00816F99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03B2E42D" w14:textId="183A042B" w:rsidR="00816F99" w:rsidRPr="000F5756" w:rsidRDefault="00816F99" w:rsidP="00816F99">
      <w:pPr>
        <w:pStyle w:val="Standard"/>
        <w:ind w:left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Після перезавантаження, програма </w:t>
      </w:r>
      <w:r w:rsidRPr="00902B29">
        <w:rPr>
          <w:rFonts w:ascii="Times New Roman" w:hAnsi="Times New Roman" w:cs="Times New Roman"/>
        </w:rPr>
        <w:t>VMware Workstation Player</w:t>
      </w:r>
      <w:r>
        <w:rPr>
          <w:rFonts w:ascii="Times New Roman" w:hAnsi="Times New Roman" w:cs="Times New Roman"/>
        </w:rPr>
        <w:t xml:space="preserve"> готова до використання.</w:t>
      </w:r>
    </w:p>
    <w:p w14:paraId="679AFA8A" w14:textId="77777777" w:rsidR="00816F99" w:rsidRDefault="00816F99" w:rsidP="00816F99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655468AB" w14:textId="5B0A25B9" w:rsidR="000F5756" w:rsidRDefault="001E6EE4" w:rsidP="00816F99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2F561DF9" wp14:editId="0154F1BF">
            <wp:extent cx="5202936" cy="4251960"/>
            <wp:effectExtent l="0" t="0" r="0" b="0"/>
            <wp:docPr id="7861487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148743" name="Рисунок 78614874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936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D4F74" w14:textId="77777777" w:rsidR="000701EA" w:rsidRDefault="000F5756" w:rsidP="00816F99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2C8CF417" wp14:editId="0869D60C">
            <wp:extent cx="4197096" cy="3447288"/>
            <wp:effectExtent l="0" t="0" r="0" b="1270"/>
            <wp:docPr id="12216838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683819" name="Рисунок 122168381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096" cy="344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28EC3" w14:textId="77777777" w:rsidR="000701EA" w:rsidRDefault="000701EA" w:rsidP="00816F99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6A72DE21" w14:textId="1D55FA59" w:rsidR="000701EA" w:rsidRDefault="00F03441" w:rsidP="000701EA">
      <w:pPr>
        <w:pStyle w:val="Standard"/>
        <w:ind w:left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роцес с</w:t>
      </w:r>
      <w:r w:rsidR="00462E93">
        <w:rPr>
          <w:rFonts w:ascii="Times New Roman" w:hAnsi="Times New Roman" w:cs="Times New Roman"/>
        </w:rPr>
        <w:t xml:space="preserve">творення віртуальної машини, для ОС </w:t>
      </w:r>
      <w:r w:rsidR="00462E93">
        <w:rPr>
          <w:rFonts w:ascii="Times New Roman" w:hAnsi="Times New Roman" w:cs="Times New Roman"/>
          <w:lang w:val="en-US"/>
        </w:rPr>
        <w:t>Windows Server 2019 (Core).</w:t>
      </w:r>
    </w:p>
    <w:p w14:paraId="41417D1F" w14:textId="77777777" w:rsidR="00F03441" w:rsidRPr="00462E93" w:rsidRDefault="00F03441" w:rsidP="000701EA">
      <w:pPr>
        <w:pStyle w:val="Standard"/>
        <w:ind w:left="720"/>
        <w:rPr>
          <w:rFonts w:ascii="Times New Roman" w:hAnsi="Times New Roman" w:cs="Times New Roman"/>
          <w:lang w:val="en-US"/>
        </w:rPr>
      </w:pPr>
    </w:p>
    <w:p w14:paraId="145153D3" w14:textId="77777777" w:rsidR="000701EA" w:rsidRDefault="000701EA" w:rsidP="000701EA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44B06E2E" wp14:editId="61EC1C0E">
            <wp:extent cx="4187952" cy="3447288"/>
            <wp:effectExtent l="0" t="0" r="3175" b="1270"/>
            <wp:docPr id="165848828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488287" name="Рисунок 165848828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952" cy="344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D9472" w14:textId="77777777" w:rsidR="000701EA" w:rsidRDefault="000701EA" w:rsidP="000701EA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33515304" w14:textId="77777777" w:rsidR="000701EA" w:rsidRDefault="000701EA" w:rsidP="000701EA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2CD449DB" wp14:editId="0671F6A3">
            <wp:extent cx="3273552" cy="3282696"/>
            <wp:effectExtent l="0" t="0" r="3175" b="0"/>
            <wp:docPr id="12358655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865510" name="Рисунок 123586551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3552" cy="328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34BA2" w14:textId="77777777" w:rsidR="00F03441" w:rsidRDefault="00F03441" w:rsidP="000701EA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67245E4A" w14:textId="77777777" w:rsidR="000701EA" w:rsidRDefault="000701EA" w:rsidP="000701EA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11A2EC41" wp14:editId="5D0F7792">
            <wp:extent cx="3273552" cy="3282696"/>
            <wp:effectExtent l="0" t="0" r="3175" b="0"/>
            <wp:docPr id="8475009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500912" name="Рисунок 84750091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3552" cy="328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90973" w14:textId="77777777" w:rsidR="000701EA" w:rsidRDefault="000701EA" w:rsidP="000701EA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29A819D1" w14:textId="77777777" w:rsidR="000701EA" w:rsidRDefault="000701EA" w:rsidP="000701EA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198A5D9A" wp14:editId="356B0A42">
            <wp:extent cx="3273552" cy="3282696"/>
            <wp:effectExtent l="0" t="0" r="3175" b="0"/>
            <wp:docPr id="201238194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381942" name="Рисунок 201238194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3552" cy="328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8212" w14:textId="77777777" w:rsidR="00F03441" w:rsidRDefault="00F03441" w:rsidP="000701EA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1A31CA4D" w14:textId="77777777" w:rsidR="00462E93" w:rsidRDefault="000701EA" w:rsidP="000701EA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7B030328" wp14:editId="410639CB">
            <wp:extent cx="3273552" cy="3282696"/>
            <wp:effectExtent l="0" t="0" r="3175" b="0"/>
            <wp:docPr id="170775298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752980" name="Рисунок 170775298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3552" cy="328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747A8" w14:textId="77777777" w:rsidR="00462E93" w:rsidRDefault="00462E93" w:rsidP="000701EA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34103793" w14:textId="77777777" w:rsidR="00462E93" w:rsidRDefault="00462E93" w:rsidP="000701EA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77FC8A1B" wp14:editId="26E40826">
            <wp:extent cx="3273552" cy="3282696"/>
            <wp:effectExtent l="0" t="0" r="3175" b="0"/>
            <wp:docPr id="34946716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467169" name="Рисунок 34946716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3552" cy="328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F5773" w14:textId="77777777" w:rsidR="00F03441" w:rsidRDefault="00F03441" w:rsidP="000701EA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64C3C176" w14:textId="09AC5A48" w:rsidR="000701EA" w:rsidRDefault="00462E93" w:rsidP="000701EA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12536DFA" wp14:editId="49CAC346">
            <wp:extent cx="4187952" cy="3447288"/>
            <wp:effectExtent l="0" t="0" r="3175" b="1270"/>
            <wp:docPr id="116599118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991187" name="Рисунок 116599118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952" cy="344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597BE" w14:textId="77777777" w:rsidR="00462E93" w:rsidRDefault="00462E93" w:rsidP="000701EA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7113C0DB" w14:textId="62B267F0" w:rsidR="00F03441" w:rsidRDefault="00462E93" w:rsidP="00462E93">
      <w:pPr>
        <w:pStyle w:val="Standard"/>
        <w:ind w:left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Віртуальна машина для ОС </w:t>
      </w:r>
      <w:r>
        <w:rPr>
          <w:rFonts w:ascii="Times New Roman" w:hAnsi="Times New Roman" w:cs="Times New Roman"/>
          <w:lang w:val="en-US"/>
        </w:rPr>
        <w:t>Windows Server 2019 (Core)</w:t>
      </w:r>
      <w:r>
        <w:rPr>
          <w:rFonts w:ascii="Times New Roman" w:hAnsi="Times New Roman" w:cs="Times New Roman"/>
        </w:rPr>
        <w:t xml:space="preserve"> успішно створена</w:t>
      </w:r>
      <w:r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</w:rPr>
        <w:t>Аналогічно створ</w:t>
      </w:r>
      <w:r w:rsidR="00F03441">
        <w:rPr>
          <w:rFonts w:ascii="Times New Roman" w:hAnsi="Times New Roman" w:cs="Times New Roman"/>
        </w:rPr>
        <w:t>юю</w:t>
      </w:r>
      <w:r>
        <w:rPr>
          <w:rFonts w:ascii="Times New Roman" w:hAnsi="Times New Roman" w:cs="Times New Roman"/>
        </w:rPr>
        <w:t xml:space="preserve"> і віртуальні машини для ОС </w:t>
      </w:r>
      <w:r>
        <w:rPr>
          <w:rFonts w:ascii="Times New Roman" w:hAnsi="Times New Roman" w:cs="Times New Roman"/>
          <w:lang w:val="en-US"/>
        </w:rPr>
        <w:t xml:space="preserve">Windows Server 2019 (Server) </w:t>
      </w:r>
      <w:r>
        <w:rPr>
          <w:rFonts w:ascii="Times New Roman" w:hAnsi="Times New Roman" w:cs="Times New Roman"/>
        </w:rPr>
        <w:t xml:space="preserve">та </w:t>
      </w:r>
      <w:r>
        <w:rPr>
          <w:rFonts w:ascii="Times New Roman" w:hAnsi="Times New Roman" w:cs="Times New Roman"/>
          <w:lang w:val="en-US"/>
        </w:rPr>
        <w:t>Windows 10 (Client).</w:t>
      </w:r>
    </w:p>
    <w:p w14:paraId="23AA5265" w14:textId="77777777" w:rsidR="00F03441" w:rsidRDefault="00F03441" w:rsidP="00F03441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lastRenderedPageBreak/>
        <w:drawing>
          <wp:inline distT="0" distB="0" distL="0" distR="0" wp14:anchorId="2002AF45" wp14:editId="3221675A">
            <wp:extent cx="4197096" cy="3447288"/>
            <wp:effectExtent l="0" t="0" r="0" b="1270"/>
            <wp:docPr id="182785860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858607" name="Рисунок 182785860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096" cy="344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F7D38" w14:textId="77777777" w:rsidR="00F03441" w:rsidRDefault="00F03441" w:rsidP="00F03441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69E1E88F" w14:textId="4841E992" w:rsidR="00462E93" w:rsidRDefault="00F03441" w:rsidP="00F03441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32E2F33A" wp14:editId="7FC1C8D1">
            <wp:extent cx="4197096" cy="3447288"/>
            <wp:effectExtent l="0" t="0" r="0" b="1270"/>
            <wp:docPr id="103076469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764690" name="Рисунок 103076469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096" cy="344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A0BA4" w14:textId="77777777" w:rsidR="000D33C8" w:rsidRDefault="000D33C8" w:rsidP="00F03441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2F8C6F61" w14:textId="77777777" w:rsidR="00FA18DF" w:rsidRDefault="00FA18DF" w:rsidP="00F03441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542545E6" w14:textId="77777777" w:rsidR="00FA18DF" w:rsidRDefault="00FA18DF" w:rsidP="00F03441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153843D1" w14:textId="77777777" w:rsidR="00FA18DF" w:rsidRDefault="00FA18DF" w:rsidP="00F03441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36332249" w14:textId="77777777" w:rsidR="00FA18DF" w:rsidRDefault="00FA18DF" w:rsidP="00F03441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23B634BB" w14:textId="77777777" w:rsidR="00FA18DF" w:rsidRDefault="00FA18DF" w:rsidP="00F03441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7C6D2555" w14:textId="515006F5" w:rsidR="000D33C8" w:rsidRDefault="000D33C8" w:rsidP="000D33C8">
      <w:pPr>
        <w:pStyle w:val="Standard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Як результат, створено</w:t>
      </w:r>
      <w:r w:rsidR="00FA18DF">
        <w:rPr>
          <w:rFonts w:ascii="Times New Roman" w:hAnsi="Times New Roman" w:cs="Times New Roman"/>
        </w:rPr>
        <w:t xml:space="preserve"> такі віртуальні машини</w:t>
      </w:r>
      <w:r>
        <w:rPr>
          <w:rFonts w:ascii="Times New Roman" w:hAnsi="Times New Roman" w:cs="Times New Roman"/>
        </w:rPr>
        <w:t>:</w:t>
      </w:r>
    </w:p>
    <w:p w14:paraId="436C2BD2" w14:textId="77777777" w:rsidR="00FA18DF" w:rsidRDefault="00FA18DF" w:rsidP="000D33C8">
      <w:pPr>
        <w:pStyle w:val="Standard"/>
        <w:ind w:left="720"/>
        <w:rPr>
          <w:rFonts w:ascii="Times New Roman" w:hAnsi="Times New Roman" w:cs="Times New Roman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341"/>
        <w:gridCol w:w="2364"/>
        <w:gridCol w:w="2062"/>
        <w:gridCol w:w="1863"/>
      </w:tblGrid>
      <w:tr w:rsidR="00FA18DF" w14:paraId="0041F867" w14:textId="5D538098" w:rsidTr="00FA18DF">
        <w:tc>
          <w:tcPr>
            <w:tcW w:w="2341" w:type="dxa"/>
          </w:tcPr>
          <w:p w14:paraId="5AE6D2A7" w14:textId="59FC136B" w:rsidR="00FA18DF" w:rsidRPr="00FA18DF" w:rsidRDefault="00FA18DF" w:rsidP="000D33C8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18DF">
              <w:rPr>
                <w:rFonts w:ascii="Times New Roman" w:hAnsi="Times New Roman" w:cs="Times New Roman"/>
                <w:b/>
                <w:bCs/>
              </w:rPr>
              <w:t>Назва віртуальної машини</w:t>
            </w:r>
          </w:p>
        </w:tc>
        <w:tc>
          <w:tcPr>
            <w:tcW w:w="2364" w:type="dxa"/>
          </w:tcPr>
          <w:p w14:paraId="642C2AE1" w14:textId="1D320766" w:rsidR="00FA18DF" w:rsidRPr="00FA18DF" w:rsidRDefault="00FA18DF" w:rsidP="000D33C8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18DF">
              <w:rPr>
                <w:rFonts w:ascii="Times New Roman" w:hAnsi="Times New Roman" w:cs="Times New Roman"/>
                <w:b/>
                <w:bCs/>
              </w:rPr>
              <w:t>Назва операційної системи</w:t>
            </w:r>
          </w:p>
        </w:tc>
        <w:tc>
          <w:tcPr>
            <w:tcW w:w="2062" w:type="dxa"/>
          </w:tcPr>
          <w:p w14:paraId="0D75EE41" w14:textId="0A6D2464" w:rsidR="00FA18DF" w:rsidRPr="00FA18DF" w:rsidRDefault="00FA18DF" w:rsidP="000D33C8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18DF">
              <w:rPr>
                <w:rFonts w:ascii="Times New Roman" w:hAnsi="Times New Roman" w:cs="Times New Roman"/>
                <w:b/>
                <w:bCs/>
                <w:lang w:val="en-US"/>
              </w:rPr>
              <w:t>RAM</w:t>
            </w:r>
          </w:p>
        </w:tc>
        <w:tc>
          <w:tcPr>
            <w:tcW w:w="1863" w:type="dxa"/>
          </w:tcPr>
          <w:p w14:paraId="67792301" w14:textId="0EB02036" w:rsidR="00FA18DF" w:rsidRPr="00FA18DF" w:rsidRDefault="00FA18DF" w:rsidP="000D33C8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18DF">
              <w:rPr>
                <w:rFonts w:ascii="Times New Roman" w:hAnsi="Times New Roman" w:cs="Times New Roman"/>
                <w:b/>
                <w:bCs/>
              </w:rPr>
              <w:t>Ємність диск</w:t>
            </w:r>
            <w:r>
              <w:rPr>
                <w:rFonts w:ascii="Times New Roman" w:hAnsi="Times New Roman" w:cs="Times New Roman"/>
                <w:b/>
                <w:bCs/>
              </w:rPr>
              <w:t>у</w:t>
            </w:r>
            <w:r w:rsidRPr="00FA18DF">
              <w:rPr>
                <w:rFonts w:ascii="Times New Roman" w:hAnsi="Times New Roman" w:cs="Times New Roman"/>
                <w:b/>
                <w:bCs/>
              </w:rPr>
              <w:t xml:space="preserve"> віртуальної машини</w:t>
            </w:r>
          </w:p>
        </w:tc>
      </w:tr>
      <w:tr w:rsidR="00FA18DF" w14:paraId="3EA5A1CC" w14:textId="77777777" w:rsidTr="00FA18DF">
        <w:tc>
          <w:tcPr>
            <w:tcW w:w="2341" w:type="dxa"/>
          </w:tcPr>
          <w:p w14:paraId="5B9B2AA3" w14:textId="07792D04" w:rsidR="00FA18DF" w:rsidRPr="00FA18DF" w:rsidRDefault="00FA18DF" w:rsidP="00FA18DF">
            <w:pPr>
              <w:pStyle w:val="Standard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indows Server 2019 (Core)</w:t>
            </w:r>
          </w:p>
        </w:tc>
        <w:tc>
          <w:tcPr>
            <w:tcW w:w="2364" w:type="dxa"/>
          </w:tcPr>
          <w:p w14:paraId="6ABF8C59" w14:textId="7BBBD410" w:rsidR="00FA18DF" w:rsidRDefault="00FA18DF" w:rsidP="00FA18DF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indows Server 2019</w:t>
            </w:r>
          </w:p>
        </w:tc>
        <w:tc>
          <w:tcPr>
            <w:tcW w:w="2062" w:type="dxa"/>
          </w:tcPr>
          <w:p w14:paraId="51782A11" w14:textId="0293B78F" w:rsidR="00FA18DF" w:rsidRDefault="00FA18DF" w:rsidP="00FA18DF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GB</w:t>
            </w:r>
          </w:p>
        </w:tc>
        <w:tc>
          <w:tcPr>
            <w:tcW w:w="1863" w:type="dxa"/>
          </w:tcPr>
          <w:p w14:paraId="09F2B20F" w14:textId="0661B89C" w:rsidR="00FA18DF" w:rsidRPr="00FA18DF" w:rsidRDefault="00FA18DF" w:rsidP="000D33C8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GB</w:t>
            </w:r>
          </w:p>
        </w:tc>
      </w:tr>
      <w:tr w:rsidR="00FA18DF" w14:paraId="28F14782" w14:textId="77777777" w:rsidTr="00FA18DF">
        <w:tc>
          <w:tcPr>
            <w:tcW w:w="2341" w:type="dxa"/>
          </w:tcPr>
          <w:p w14:paraId="31D89E1E" w14:textId="3C1BC874" w:rsidR="00FA18DF" w:rsidRDefault="00FA18DF" w:rsidP="00FA18DF">
            <w:pPr>
              <w:pStyle w:val="Standard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indows Server 2019 (Server)</w:t>
            </w:r>
          </w:p>
        </w:tc>
        <w:tc>
          <w:tcPr>
            <w:tcW w:w="2364" w:type="dxa"/>
          </w:tcPr>
          <w:p w14:paraId="5E36C27B" w14:textId="25F43B69" w:rsidR="00FA18DF" w:rsidRDefault="00FA18DF" w:rsidP="00FA18DF">
            <w:pPr>
              <w:pStyle w:val="Standard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indows Server 2019</w:t>
            </w:r>
          </w:p>
        </w:tc>
        <w:tc>
          <w:tcPr>
            <w:tcW w:w="2062" w:type="dxa"/>
          </w:tcPr>
          <w:p w14:paraId="75CFE3DD" w14:textId="2E1BD308" w:rsidR="00FA18DF" w:rsidRDefault="00FA18DF" w:rsidP="000D33C8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GB</w:t>
            </w:r>
          </w:p>
        </w:tc>
        <w:tc>
          <w:tcPr>
            <w:tcW w:w="1863" w:type="dxa"/>
          </w:tcPr>
          <w:p w14:paraId="436586CD" w14:textId="3DA6256B" w:rsidR="00FA18DF" w:rsidRDefault="00FA18DF" w:rsidP="000D33C8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GB</w:t>
            </w:r>
          </w:p>
        </w:tc>
      </w:tr>
      <w:tr w:rsidR="00FA18DF" w14:paraId="02936D91" w14:textId="77777777" w:rsidTr="00FA18DF">
        <w:tc>
          <w:tcPr>
            <w:tcW w:w="2341" w:type="dxa"/>
          </w:tcPr>
          <w:p w14:paraId="07EEC2E2" w14:textId="42CAC711" w:rsidR="00FA18DF" w:rsidRDefault="00FA18DF" w:rsidP="00FA18DF">
            <w:pPr>
              <w:pStyle w:val="Standard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indows 10 (Client)</w:t>
            </w:r>
          </w:p>
        </w:tc>
        <w:tc>
          <w:tcPr>
            <w:tcW w:w="2364" w:type="dxa"/>
          </w:tcPr>
          <w:p w14:paraId="6DB71491" w14:textId="2BB9B081" w:rsidR="00FA18DF" w:rsidRDefault="00FA18DF" w:rsidP="00FA18DF">
            <w:pPr>
              <w:pStyle w:val="Standard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indows 10</w:t>
            </w:r>
          </w:p>
        </w:tc>
        <w:tc>
          <w:tcPr>
            <w:tcW w:w="2062" w:type="dxa"/>
          </w:tcPr>
          <w:p w14:paraId="239CEEEC" w14:textId="67214D77" w:rsidR="00FA18DF" w:rsidRDefault="00FA18DF" w:rsidP="000D33C8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GB</w:t>
            </w:r>
          </w:p>
        </w:tc>
        <w:tc>
          <w:tcPr>
            <w:tcW w:w="1863" w:type="dxa"/>
          </w:tcPr>
          <w:p w14:paraId="56868B1B" w14:textId="7BD3C844" w:rsidR="00FA18DF" w:rsidRDefault="00FA18DF" w:rsidP="000D33C8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GB</w:t>
            </w:r>
          </w:p>
        </w:tc>
      </w:tr>
    </w:tbl>
    <w:p w14:paraId="25E7E461" w14:textId="77777777" w:rsidR="0090765C" w:rsidRDefault="0090765C" w:rsidP="00FA18DF">
      <w:pPr>
        <w:pStyle w:val="Standard"/>
        <w:rPr>
          <w:rFonts w:ascii="Times New Roman" w:hAnsi="Times New Roman" w:cs="Times New Roman"/>
          <w:lang w:val="en-US"/>
        </w:rPr>
      </w:pPr>
    </w:p>
    <w:p w14:paraId="41D03B3C" w14:textId="7FF6299C" w:rsidR="00CB04F7" w:rsidRDefault="00CB04F7" w:rsidP="00DB74B9">
      <w:pPr>
        <w:pStyle w:val="Standard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тановлення</w:t>
      </w:r>
      <w:r w:rsidR="00DB74B9">
        <w:rPr>
          <w:rFonts w:ascii="Times New Roman" w:hAnsi="Times New Roman" w:cs="Times New Roman"/>
        </w:rPr>
        <w:t xml:space="preserve"> та налаштування</w:t>
      </w:r>
      <w:r>
        <w:rPr>
          <w:rFonts w:ascii="Times New Roman" w:hAnsi="Times New Roman" w:cs="Times New Roman"/>
        </w:rPr>
        <w:t>, на створен</w:t>
      </w:r>
      <w:r w:rsidR="00DB74B9">
        <w:rPr>
          <w:rFonts w:ascii="Times New Roman" w:hAnsi="Times New Roman" w:cs="Times New Roman"/>
        </w:rPr>
        <w:t>их</w:t>
      </w:r>
      <w:r>
        <w:rPr>
          <w:rFonts w:ascii="Times New Roman" w:hAnsi="Times New Roman" w:cs="Times New Roman"/>
        </w:rPr>
        <w:t xml:space="preserve"> віртуальн</w:t>
      </w:r>
      <w:r w:rsidR="00DB74B9">
        <w:rPr>
          <w:rFonts w:ascii="Times New Roman" w:hAnsi="Times New Roman" w:cs="Times New Roman"/>
        </w:rPr>
        <w:t>их</w:t>
      </w:r>
      <w:r>
        <w:rPr>
          <w:rFonts w:ascii="Times New Roman" w:hAnsi="Times New Roman" w:cs="Times New Roman"/>
        </w:rPr>
        <w:t xml:space="preserve"> машин</w:t>
      </w:r>
      <w:r w:rsidR="00DB74B9">
        <w:rPr>
          <w:rFonts w:ascii="Times New Roman" w:hAnsi="Times New Roman" w:cs="Times New Roman"/>
        </w:rPr>
        <w:t>ах</w:t>
      </w:r>
      <w:r>
        <w:rPr>
          <w:rFonts w:ascii="Times New Roman" w:hAnsi="Times New Roman" w:cs="Times New Roman"/>
        </w:rPr>
        <w:t>, відповідних операційних систем.</w:t>
      </w:r>
    </w:p>
    <w:p w14:paraId="60FC2F22" w14:textId="77777777" w:rsidR="009816C9" w:rsidRPr="009816C9" w:rsidRDefault="009816C9" w:rsidP="009816C9">
      <w:pPr>
        <w:pStyle w:val="Standard"/>
        <w:ind w:left="720"/>
        <w:rPr>
          <w:rFonts w:ascii="Times New Roman" w:hAnsi="Times New Roman" w:cs="Times New Roman"/>
          <w:lang w:val="en-US"/>
        </w:rPr>
      </w:pPr>
    </w:p>
    <w:p w14:paraId="35BFB01A" w14:textId="77777777" w:rsidR="0090765C" w:rsidRDefault="009816C9" w:rsidP="0090765C">
      <w:pPr>
        <w:pStyle w:val="Standard"/>
        <w:ind w:left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Образи операційних систем </w:t>
      </w:r>
      <w:r>
        <w:rPr>
          <w:rFonts w:ascii="Times New Roman" w:hAnsi="Times New Roman" w:cs="Times New Roman"/>
          <w:lang w:val="en-US"/>
        </w:rPr>
        <w:t xml:space="preserve">Windows Server 2019 </w:t>
      </w:r>
      <w:r>
        <w:rPr>
          <w:rFonts w:ascii="Times New Roman" w:hAnsi="Times New Roman" w:cs="Times New Roman"/>
        </w:rPr>
        <w:t xml:space="preserve">та </w:t>
      </w:r>
      <w:r>
        <w:rPr>
          <w:rFonts w:ascii="Times New Roman" w:hAnsi="Times New Roman" w:cs="Times New Roman"/>
          <w:lang w:val="en-US"/>
        </w:rPr>
        <w:t xml:space="preserve">Windows 10 </w:t>
      </w:r>
      <w:r>
        <w:rPr>
          <w:rFonts w:ascii="Times New Roman" w:hAnsi="Times New Roman" w:cs="Times New Roman"/>
        </w:rPr>
        <w:t xml:space="preserve">(файли із розширенням </w:t>
      </w:r>
      <w:r>
        <w:rPr>
          <w:rFonts w:ascii="Times New Roman" w:hAnsi="Times New Roman" w:cs="Times New Roman"/>
          <w:lang w:val="en-US"/>
        </w:rPr>
        <w:t>.iso</w:t>
      </w:r>
      <w:r>
        <w:rPr>
          <w:rFonts w:ascii="Times New Roman" w:hAnsi="Times New Roman" w:cs="Times New Roman"/>
        </w:rPr>
        <w:t xml:space="preserve">) можна завантажити із </w:t>
      </w:r>
      <w:hyperlink r:id="rId30" w:history="1">
        <w:r w:rsidRPr="009816C9">
          <w:rPr>
            <w:rStyle w:val="a3"/>
            <w:rFonts w:ascii="Times New Roman" w:hAnsi="Times New Roman" w:cs="Times New Roman"/>
          </w:rPr>
          <w:t>офіційного сайту</w:t>
        </w:r>
      </w:hyperlink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Microsoft.</w:t>
      </w:r>
    </w:p>
    <w:p w14:paraId="497BF952" w14:textId="77777777" w:rsidR="00FA18DF" w:rsidRDefault="00FA18DF" w:rsidP="0090765C">
      <w:pPr>
        <w:pStyle w:val="Standard"/>
        <w:ind w:left="720"/>
        <w:rPr>
          <w:rFonts w:ascii="Times New Roman" w:hAnsi="Times New Roman" w:cs="Times New Roman"/>
          <w:lang w:val="en-US"/>
        </w:rPr>
      </w:pPr>
    </w:p>
    <w:p w14:paraId="11719B9F" w14:textId="320CF27F" w:rsidR="009816C9" w:rsidRDefault="009816C9" w:rsidP="0090765C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5EBCF8C9" wp14:editId="2B81D080">
            <wp:extent cx="5404104" cy="3044952"/>
            <wp:effectExtent l="0" t="0" r="6350" b="3175"/>
            <wp:docPr id="144217015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170152" name="Рисунок 144217015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304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C8C84" w14:textId="77777777" w:rsidR="0080478B" w:rsidRPr="00784C12" w:rsidRDefault="0080478B" w:rsidP="00DB74B9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3E433EA4" w14:textId="77777777" w:rsidR="00784C12" w:rsidRDefault="00784C12" w:rsidP="009816C9">
      <w:pPr>
        <w:pStyle w:val="Standard"/>
        <w:ind w:left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Встановлення операційної системи</w:t>
      </w:r>
      <w:r>
        <w:rPr>
          <w:rFonts w:ascii="Times New Roman" w:hAnsi="Times New Roman" w:cs="Times New Roman"/>
          <w:lang w:val="en-US"/>
        </w:rPr>
        <w:t xml:space="preserve"> Windows Server 2019,</w:t>
      </w:r>
      <w:r>
        <w:rPr>
          <w:rFonts w:ascii="Times New Roman" w:hAnsi="Times New Roman" w:cs="Times New Roman"/>
        </w:rPr>
        <w:t xml:space="preserve"> на віртуальну машину </w:t>
      </w:r>
      <w:r>
        <w:rPr>
          <w:rFonts w:ascii="Times New Roman" w:hAnsi="Times New Roman" w:cs="Times New Roman"/>
          <w:lang w:val="en-US"/>
        </w:rPr>
        <w:t>Windows Server 2019 (Core).</w:t>
      </w:r>
    </w:p>
    <w:p w14:paraId="4D0DFD38" w14:textId="77777777" w:rsidR="00784C12" w:rsidRDefault="00784C12" w:rsidP="009816C9">
      <w:pPr>
        <w:pStyle w:val="Standard"/>
        <w:ind w:left="720"/>
        <w:rPr>
          <w:rFonts w:ascii="Times New Roman" w:hAnsi="Times New Roman" w:cs="Times New Roman"/>
          <w:lang w:val="en-US"/>
        </w:rPr>
      </w:pPr>
    </w:p>
    <w:p w14:paraId="504310F2" w14:textId="77777777" w:rsidR="00784C12" w:rsidRDefault="00784C12" w:rsidP="00784C12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lastRenderedPageBreak/>
        <w:drawing>
          <wp:inline distT="0" distB="0" distL="0" distR="0" wp14:anchorId="26E61E95" wp14:editId="34B2AEE7">
            <wp:extent cx="4197096" cy="3447288"/>
            <wp:effectExtent l="0" t="0" r="0" b="1270"/>
            <wp:docPr id="140826780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267800" name="Рисунок 140826780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096" cy="344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1F73B" w14:textId="77777777" w:rsidR="00FF795C" w:rsidRDefault="00FF795C" w:rsidP="00784C12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4E82B8DE" w14:textId="77777777" w:rsidR="00784C12" w:rsidRDefault="00784C12" w:rsidP="00784C12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6C8BF515" wp14:editId="1E339B9D">
            <wp:extent cx="4352544" cy="4206240"/>
            <wp:effectExtent l="0" t="0" r="0" b="3810"/>
            <wp:docPr id="66865586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655865" name="Рисунок 66865586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544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2D77A" w14:textId="77777777" w:rsidR="00784C12" w:rsidRDefault="00784C12" w:rsidP="00784C12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164972EE" w14:textId="77777777" w:rsidR="005448CA" w:rsidRDefault="00784C12" w:rsidP="00784C12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lastRenderedPageBreak/>
        <w:drawing>
          <wp:inline distT="0" distB="0" distL="0" distR="0" wp14:anchorId="4AED07D2" wp14:editId="0048C15C">
            <wp:extent cx="4197096" cy="3447288"/>
            <wp:effectExtent l="0" t="0" r="0" b="1270"/>
            <wp:docPr id="163390465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904652" name="Рисунок 163390465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096" cy="344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EC5B1" w14:textId="77777777" w:rsidR="00FA18DF" w:rsidRDefault="00FA18DF" w:rsidP="00784C12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60703F53" w14:textId="77777777" w:rsidR="005448CA" w:rsidRDefault="005448CA" w:rsidP="00784C12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1589A438" wp14:editId="549792C8">
            <wp:extent cx="4864608" cy="3913632"/>
            <wp:effectExtent l="0" t="0" r="0" b="0"/>
            <wp:docPr id="1726070864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070864" name="Рисунок 1726070864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70DA6" w14:textId="77777777" w:rsidR="005448CA" w:rsidRDefault="005448CA" w:rsidP="00784C12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4BE926E3" w14:textId="6438570B" w:rsidR="00FF5F81" w:rsidRDefault="005448CA" w:rsidP="00784C12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lastRenderedPageBreak/>
        <w:drawing>
          <wp:inline distT="0" distB="0" distL="0" distR="0" wp14:anchorId="0377C36E" wp14:editId="560DA323">
            <wp:extent cx="4873752" cy="3904488"/>
            <wp:effectExtent l="0" t="0" r="3175" b="1270"/>
            <wp:docPr id="776952543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952543" name="Рисунок 776952543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90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57FAF" w14:textId="77777777" w:rsidR="005448CA" w:rsidRDefault="005448CA" w:rsidP="00784C12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3C51AED3" w14:textId="6AED8A09" w:rsidR="00FF5F81" w:rsidRDefault="000022E0" w:rsidP="00784C12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35D575A1" wp14:editId="176294B2">
            <wp:extent cx="4864608" cy="3913632"/>
            <wp:effectExtent l="0" t="0" r="0" b="0"/>
            <wp:docPr id="124807521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075217" name="Рисунок 1248075217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807A3" w14:textId="77777777" w:rsidR="00FF5F81" w:rsidRDefault="00FF5F81" w:rsidP="00784C12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790D1AAE" w14:textId="6A21141C" w:rsidR="00FF5F81" w:rsidRDefault="00FD6DA1" w:rsidP="00784C12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lastRenderedPageBreak/>
        <w:drawing>
          <wp:inline distT="0" distB="0" distL="0" distR="0" wp14:anchorId="120D59C1" wp14:editId="4369359F">
            <wp:extent cx="4864608" cy="3913632"/>
            <wp:effectExtent l="0" t="0" r="0" b="0"/>
            <wp:docPr id="128186405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864053" name="Рисунок 128186405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27D7C" w14:textId="77777777" w:rsidR="005448CA" w:rsidRDefault="005448CA" w:rsidP="00784C12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294C6152" w14:textId="11245008" w:rsidR="00FF5F81" w:rsidRDefault="00FD6DA1" w:rsidP="00784C12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391F03F2" wp14:editId="77B4FF5B">
            <wp:extent cx="4864608" cy="3913632"/>
            <wp:effectExtent l="0" t="0" r="0" b="0"/>
            <wp:docPr id="147168053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680536" name="Рисунок 1471680536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16A79" w14:textId="77777777" w:rsidR="00FF5F81" w:rsidRDefault="00FF5F81" w:rsidP="00784C12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28938EED" w14:textId="103ED327" w:rsidR="00FF5F81" w:rsidRDefault="00B442C2" w:rsidP="00784C12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lastRenderedPageBreak/>
        <w:drawing>
          <wp:inline distT="0" distB="0" distL="0" distR="0" wp14:anchorId="5537405B" wp14:editId="5CE6D7C9">
            <wp:extent cx="4864608" cy="3913632"/>
            <wp:effectExtent l="0" t="0" r="0" b="0"/>
            <wp:docPr id="206199809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998091" name="Рисунок 206199809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3DB9E" w14:textId="77777777" w:rsidR="005448CA" w:rsidRDefault="005448CA" w:rsidP="00784C12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7C79BDD2" w14:textId="77777777" w:rsidR="00FF5F81" w:rsidRDefault="00FF5F81" w:rsidP="00784C12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7930A38C" wp14:editId="39534BC2">
            <wp:extent cx="4864608" cy="3913632"/>
            <wp:effectExtent l="0" t="0" r="0" b="0"/>
            <wp:docPr id="13546771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67711" name="Рисунок 13546771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9ECD" w14:textId="77777777" w:rsidR="00FF5F81" w:rsidRDefault="00FF5F81" w:rsidP="00784C12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3872A396" w14:textId="77777777" w:rsidR="00CE34C1" w:rsidRDefault="00FF5F81" w:rsidP="00784C12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lastRenderedPageBreak/>
        <w:drawing>
          <wp:inline distT="0" distB="0" distL="0" distR="0" wp14:anchorId="3694E996" wp14:editId="78D4863D">
            <wp:extent cx="4864608" cy="3913632"/>
            <wp:effectExtent l="0" t="0" r="0" b="0"/>
            <wp:docPr id="70130734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307347" name="Рисунок 701307347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AA2F6" w14:textId="77777777" w:rsidR="005448CA" w:rsidRDefault="005448CA" w:rsidP="00784C12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58BA4D70" w14:textId="77777777" w:rsidR="005448CA" w:rsidRDefault="00CE34C1" w:rsidP="00784C12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2F5D8618" wp14:editId="03881F2D">
            <wp:extent cx="4864608" cy="3913632"/>
            <wp:effectExtent l="0" t="0" r="0" b="0"/>
            <wp:docPr id="9375116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51169" name="Рисунок 93751169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4C148" w14:textId="77777777" w:rsidR="005448CA" w:rsidRDefault="005448CA" w:rsidP="00784C12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4ED1950B" w14:textId="77777777" w:rsidR="005448CA" w:rsidRDefault="005448CA" w:rsidP="00784C12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4A3B125D" wp14:editId="564AA7CA">
            <wp:extent cx="4864608" cy="3913632"/>
            <wp:effectExtent l="0" t="0" r="0" b="0"/>
            <wp:docPr id="1327751351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751351" name="Рисунок 1327751351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957EE" w14:textId="77777777" w:rsidR="00FA18DF" w:rsidRDefault="00FA18DF" w:rsidP="00784C12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6104B092" w14:textId="77777777" w:rsidR="0090765C" w:rsidRDefault="005448CA" w:rsidP="00784C12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47897597" wp14:editId="66EFA63C">
            <wp:extent cx="4864608" cy="3913632"/>
            <wp:effectExtent l="0" t="0" r="0" b="0"/>
            <wp:docPr id="1120820604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820604" name="Рисунок 1120820604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30E5F" w14:textId="77777777" w:rsidR="0090765C" w:rsidRDefault="0090765C" w:rsidP="00784C12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11CF66AB" w14:textId="141ABE56" w:rsidR="00DB1511" w:rsidRDefault="0090765C" w:rsidP="00784C12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42540C9E" wp14:editId="64906FB7">
            <wp:extent cx="4864608" cy="3913632"/>
            <wp:effectExtent l="0" t="0" r="0" b="0"/>
            <wp:docPr id="360690148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690148" name="Рисунок 360690148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C4943" w14:textId="77777777" w:rsidR="00DB1511" w:rsidRDefault="00DB1511" w:rsidP="00784C12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084861D4" w14:textId="32547031" w:rsidR="00784C12" w:rsidRDefault="00710F49" w:rsidP="00784C12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6C60DAF8" wp14:editId="31F8575D">
            <wp:extent cx="4864608" cy="3913632"/>
            <wp:effectExtent l="0" t="0" r="0" b="0"/>
            <wp:docPr id="2100534935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534935" name="Рисунок 2100534935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22134" w14:textId="77777777" w:rsidR="000022E0" w:rsidRDefault="000022E0" w:rsidP="00784C12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4D18169F" w14:textId="77777777" w:rsidR="0090765C" w:rsidRDefault="00FD6DA1" w:rsidP="00FD6DA1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50898E49" wp14:editId="348512FD">
            <wp:extent cx="4864608" cy="3913632"/>
            <wp:effectExtent l="0" t="0" r="0" b="0"/>
            <wp:docPr id="21376126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61269" name="Рисунок 213761269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31AD" w14:textId="77777777" w:rsidR="00FA18DF" w:rsidRDefault="00FA18DF" w:rsidP="00FD6DA1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743689B9" w14:textId="77777777" w:rsidR="0090765C" w:rsidRDefault="0090765C" w:rsidP="00FD6DA1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40A36D8E" wp14:editId="31B15CEF">
            <wp:extent cx="4864608" cy="3913632"/>
            <wp:effectExtent l="0" t="0" r="0" b="0"/>
            <wp:docPr id="1654527126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527126" name="Рисунок 1654527126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E6ECB" w14:textId="77777777" w:rsidR="0090765C" w:rsidRDefault="0090765C" w:rsidP="00FD6DA1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525F83E0" w14:textId="68071ED4" w:rsidR="00FD6DA1" w:rsidRDefault="0090765C" w:rsidP="00FD6DA1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26A665DA" wp14:editId="48F1318F">
            <wp:extent cx="4864608" cy="3913632"/>
            <wp:effectExtent l="0" t="0" r="0" b="0"/>
            <wp:docPr id="513423929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423929" name="Рисунок 513423929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5A2C" w14:textId="77777777" w:rsidR="00FD6DA1" w:rsidRDefault="00FD6DA1" w:rsidP="00FD6DA1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551DDCAD" w14:textId="75A7B348" w:rsidR="00FA18DF" w:rsidRDefault="00FD6DA1" w:rsidP="00FA18DF">
      <w:pPr>
        <w:pStyle w:val="Standard"/>
        <w:ind w:left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Аналогічно виконується встановлення операційної системи </w:t>
      </w:r>
      <w:r>
        <w:rPr>
          <w:rFonts w:ascii="Times New Roman" w:hAnsi="Times New Roman" w:cs="Times New Roman"/>
          <w:lang w:val="en-US"/>
        </w:rPr>
        <w:t>Windows Server 2019</w:t>
      </w:r>
      <w:r>
        <w:rPr>
          <w:rFonts w:ascii="Times New Roman" w:hAnsi="Times New Roman" w:cs="Times New Roman"/>
        </w:rPr>
        <w:t xml:space="preserve"> для віртуальної машини </w:t>
      </w:r>
      <w:r>
        <w:rPr>
          <w:rFonts w:ascii="Times New Roman" w:hAnsi="Times New Roman" w:cs="Times New Roman"/>
          <w:lang w:val="en-US"/>
        </w:rPr>
        <w:t>Windows Server 2019 (Server)</w:t>
      </w:r>
      <w:r>
        <w:rPr>
          <w:rFonts w:ascii="Times New Roman" w:hAnsi="Times New Roman" w:cs="Times New Roman"/>
        </w:rPr>
        <w:t>, та із не значними відмінностями</w:t>
      </w:r>
      <w:r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</w:rPr>
        <w:t xml:space="preserve"> для віртуальної машини </w:t>
      </w:r>
      <w:r>
        <w:rPr>
          <w:rFonts w:ascii="Times New Roman" w:hAnsi="Times New Roman" w:cs="Times New Roman"/>
          <w:lang w:val="en-US"/>
        </w:rPr>
        <w:t>Windows 10 (Client)</w:t>
      </w:r>
      <w:r>
        <w:rPr>
          <w:rFonts w:ascii="Times New Roman" w:hAnsi="Times New Roman" w:cs="Times New Roman"/>
        </w:rPr>
        <w:t xml:space="preserve"> операційної системи </w:t>
      </w:r>
      <w:r>
        <w:rPr>
          <w:rFonts w:ascii="Times New Roman" w:hAnsi="Times New Roman" w:cs="Times New Roman"/>
          <w:lang w:val="en-US"/>
        </w:rPr>
        <w:t>Windows 10.</w:t>
      </w:r>
    </w:p>
    <w:p w14:paraId="38EF1856" w14:textId="77777777" w:rsidR="00FA18DF" w:rsidRDefault="00FA18DF" w:rsidP="00FA18DF">
      <w:pPr>
        <w:pStyle w:val="Standard"/>
        <w:ind w:left="720"/>
        <w:rPr>
          <w:rFonts w:ascii="Times New Roman" w:hAnsi="Times New Roman" w:cs="Times New Roman"/>
          <w:lang w:val="en-US"/>
        </w:rPr>
      </w:pPr>
    </w:p>
    <w:p w14:paraId="5E405999" w14:textId="03FAA08C" w:rsidR="00FA18DF" w:rsidRDefault="00FA18DF" w:rsidP="00FA18DF">
      <w:pPr>
        <w:pStyle w:val="Standard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к результат, встановлені і налаштовані такі операційні системи для віртуальних машин:</w:t>
      </w:r>
    </w:p>
    <w:p w14:paraId="4416C11D" w14:textId="77777777" w:rsidR="00FF795C" w:rsidRDefault="00FF795C" w:rsidP="00FA18DF">
      <w:pPr>
        <w:pStyle w:val="Standard"/>
        <w:ind w:left="720"/>
        <w:rPr>
          <w:rFonts w:ascii="Times New Roman" w:hAnsi="Times New Roman" w:cs="Times New Roman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397"/>
        <w:gridCol w:w="1483"/>
        <w:gridCol w:w="1815"/>
        <w:gridCol w:w="1563"/>
        <w:gridCol w:w="1372"/>
      </w:tblGrid>
      <w:tr w:rsidR="00F3185E" w14:paraId="167421EA" w14:textId="77777777" w:rsidTr="00F3185E">
        <w:tc>
          <w:tcPr>
            <w:tcW w:w="2425" w:type="dxa"/>
          </w:tcPr>
          <w:p w14:paraId="3EAA7F8D" w14:textId="2FE138CA" w:rsidR="00F3185E" w:rsidRPr="00F3185E" w:rsidRDefault="00F3185E" w:rsidP="00FF795C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F3185E">
              <w:rPr>
                <w:rFonts w:ascii="Times New Roman" w:hAnsi="Times New Roman" w:cs="Times New Roman"/>
                <w:b/>
                <w:bCs/>
                <w:lang w:val="en-US"/>
              </w:rPr>
              <w:t>Ім'я</w:t>
            </w:r>
            <w:proofErr w:type="spellEnd"/>
            <w:r w:rsidRPr="00F3185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F3185E">
              <w:rPr>
                <w:rFonts w:ascii="Times New Roman" w:hAnsi="Times New Roman" w:cs="Times New Roman"/>
                <w:b/>
                <w:bCs/>
                <w:lang w:val="en-US"/>
              </w:rPr>
              <w:t>комп'ютер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>*</w:t>
            </w:r>
          </w:p>
        </w:tc>
        <w:tc>
          <w:tcPr>
            <w:tcW w:w="1440" w:type="dxa"/>
          </w:tcPr>
          <w:p w14:paraId="185A2167" w14:textId="59236A1B" w:rsidR="00F3185E" w:rsidRDefault="00F3185E" w:rsidP="00FF795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FA18DF">
              <w:rPr>
                <w:rFonts w:ascii="Times New Roman" w:hAnsi="Times New Roman" w:cs="Times New Roman"/>
                <w:b/>
                <w:bCs/>
              </w:rPr>
              <w:t>Назва віртуальної машини</w:t>
            </w:r>
          </w:p>
        </w:tc>
        <w:tc>
          <w:tcPr>
            <w:tcW w:w="1830" w:type="dxa"/>
          </w:tcPr>
          <w:p w14:paraId="54C03134" w14:textId="5682BE92" w:rsidR="00F3185E" w:rsidRDefault="00F3185E" w:rsidP="00FF795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FA18DF">
              <w:rPr>
                <w:rFonts w:ascii="Times New Roman" w:hAnsi="Times New Roman" w:cs="Times New Roman"/>
                <w:b/>
                <w:bCs/>
              </w:rPr>
              <w:t>Назва операційної системи</w:t>
            </w:r>
          </w:p>
        </w:tc>
        <w:tc>
          <w:tcPr>
            <w:tcW w:w="1563" w:type="dxa"/>
          </w:tcPr>
          <w:p w14:paraId="6C2C67FD" w14:textId="6B0987DC" w:rsidR="00F3185E" w:rsidRDefault="00F3185E" w:rsidP="00FF795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зва облікового запису</w:t>
            </w:r>
          </w:p>
        </w:tc>
        <w:tc>
          <w:tcPr>
            <w:tcW w:w="1372" w:type="dxa"/>
          </w:tcPr>
          <w:p w14:paraId="7E9E356A" w14:textId="08B36046" w:rsidR="00F3185E" w:rsidRDefault="00F3185E" w:rsidP="00FF795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ароль облікового запису</w:t>
            </w:r>
          </w:p>
        </w:tc>
      </w:tr>
      <w:tr w:rsidR="00F3185E" w14:paraId="2C006D51" w14:textId="77777777" w:rsidTr="00F3185E">
        <w:tc>
          <w:tcPr>
            <w:tcW w:w="2425" w:type="dxa"/>
          </w:tcPr>
          <w:p w14:paraId="54BD6F55" w14:textId="054DD7D5" w:rsidR="00F3185E" w:rsidRDefault="001A171F" w:rsidP="00FA18DF">
            <w:pPr>
              <w:pStyle w:val="Standard"/>
              <w:rPr>
                <w:rFonts w:ascii="Times New Roman" w:hAnsi="Times New Roman" w:cs="Times New Roman"/>
                <w:lang w:val="en-US"/>
              </w:rPr>
            </w:pPr>
            <w:r w:rsidRPr="001A171F">
              <w:rPr>
                <w:rFonts w:ascii="Times New Roman" w:hAnsi="Times New Roman" w:cs="Times New Roman"/>
                <w:lang w:val="en-US"/>
              </w:rPr>
              <w:t>WIN-E3LFSR2E80S</w:t>
            </w:r>
          </w:p>
        </w:tc>
        <w:tc>
          <w:tcPr>
            <w:tcW w:w="1440" w:type="dxa"/>
          </w:tcPr>
          <w:p w14:paraId="0045D1F9" w14:textId="2DEC13B9" w:rsidR="00F3185E" w:rsidRDefault="00F3185E" w:rsidP="00FA18DF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indows Server 2019 (Core)</w:t>
            </w:r>
          </w:p>
        </w:tc>
        <w:tc>
          <w:tcPr>
            <w:tcW w:w="1830" w:type="dxa"/>
          </w:tcPr>
          <w:p w14:paraId="1194E745" w14:textId="316D493F" w:rsidR="00F3185E" w:rsidRDefault="00F3185E" w:rsidP="00FA18DF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indows Server 2019</w:t>
            </w:r>
          </w:p>
        </w:tc>
        <w:tc>
          <w:tcPr>
            <w:tcW w:w="1563" w:type="dxa"/>
          </w:tcPr>
          <w:p w14:paraId="1879032F" w14:textId="7C08367A" w:rsidR="00F3185E" w:rsidRDefault="00F3185E" w:rsidP="00FA18DF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dministrator</w:t>
            </w:r>
          </w:p>
        </w:tc>
        <w:tc>
          <w:tcPr>
            <w:tcW w:w="1372" w:type="dxa"/>
          </w:tcPr>
          <w:p w14:paraId="757BDDFF" w14:textId="6BB94076" w:rsidR="00F3185E" w:rsidRDefault="00F3185E" w:rsidP="00FF795C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@$$w0rd</w:t>
            </w:r>
          </w:p>
        </w:tc>
      </w:tr>
      <w:tr w:rsidR="00F3185E" w14:paraId="0E5B21A5" w14:textId="77777777" w:rsidTr="00F3185E">
        <w:tc>
          <w:tcPr>
            <w:tcW w:w="2425" w:type="dxa"/>
          </w:tcPr>
          <w:p w14:paraId="735315EE" w14:textId="2508F439" w:rsidR="00F3185E" w:rsidRDefault="00F3185E" w:rsidP="00FA18DF">
            <w:pPr>
              <w:pStyle w:val="Standard"/>
              <w:rPr>
                <w:rFonts w:ascii="Times New Roman" w:hAnsi="Times New Roman" w:cs="Times New Roman"/>
                <w:lang w:val="en-US"/>
              </w:rPr>
            </w:pPr>
            <w:r w:rsidRPr="00F3185E">
              <w:rPr>
                <w:rFonts w:ascii="Times New Roman" w:hAnsi="Times New Roman" w:cs="Times New Roman"/>
                <w:lang w:val="en-US"/>
              </w:rPr>
              <w:t>WIN-DRSEKG02P35</w:t>
            </w:r>
          </w:p>
        </w:tc>
        <w:tc>
          <w:tcPr>
            <w:tcW w:w="1440" w:type="dxa"/>
          </w:tcPr>
          <w:p w14:paraId="276E74D9" w14:textId="0264E287" w:rsidR="00F3185E" w:rsidRDefault="00F3185E" w:rsidP="00FA18DF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indows Server 2019 (Server)</w:t>
            </w:r>
          </w:p>
        </w:tc>
        <w:tc>
          <w:tcPr>
            <w:tcW w:w="1830" w:type="dxa"/>
          </w:tcPr>
          <w:p w14:paraId="53857A0E" w14:textId="489FBB92" w:rsidR="00F3185E" w:rsidRDefault="00F3185E" w:rsidP="00FA18DF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indows Server 2019</w:t>
            </w:r>
          </w:p>
        </w:tc>
        <w:tc>
          <w:tcPr>
            <w:tcW w:w="1563" w:type="dxa"/>
          </w:tcPr>
          <w:p w14:paraId="42A84107" w14:textId="621EEF5D" w:rsidR="00F3185E" w:rsidRDefault="00F3185E" w:rsidP="00FA18DF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dministrator</w:t>
            </w:r>
          </w:p>
        </w:tc>
        <w:tc>
          <w:tcPr>
            <w:tcW w:w="1372" w:type="dxa"/>
          </w:tcPr>
          <w:p w14:paraId="4BD3907E" w14:textId="3CEAE57B" w:rsidR="00F3185E" w:rsidRDefault="00F3185E" w:rsidP="00FF795C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@$$w0rd</w:t>
            </w:r>
          </w:p>
        </w:tc>
      </w:tr>
      <w:tr w:rsidR="00F3185E" w14:paraId="6B53D7EB" w14:textId="77777777" w:rsidTr="00F3185E">
        <w:tc>
          <w:tcPr>
            <w:tcW w:w="2425" w:type="dxa"/>
          </w:tcPr>
          <w:p w14:paraId="3EC78FBB" w14:textId="11BBE0BD" w:rsidR="00F3185E" w:rsidRDefault="00F3185E" w:rsidP="00FA18DF">
            <w:pPr>
              <w:pStyle w:val="Standard"/>
              <w:rPr>
                <w:rFonts w:ascii="Times New Roman" w:hAnsi="Times New Roman" w:cs="Times New Roman"/>
                <w:lang w:val="en-US"/>
              </w:rPr>
            </w:pPr>
            <w:r w:rsidRPr="00F3185E">
              <w:rPr>
                <w:rFonts w:ascii="Times New Roman" w:hAnsi="Times New Roman" w:cs="Times New Roman"/>
                <w:lang w:val="en-US"/>
              </w:rPr>
              <w:t>DESKTOP-EF52UAL</w:t>
            </w:r>
          </w:p>
        </w:tc>
        <w:tc>
          <w:tcPr>
            <w:tcW w:w="1440" w:type="dxa"/>
          </w:tcPr>
          <w:p w14:paraId="592671AF" w14:textId="557D30D7" w:rsidR="00F3185E" w:rsidRDefault="00F3185E" w:rsidP="00FA18DF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indows 10 (Client)</w:t>
            </w:r>
          </w:p>
        </w:tc>
        <w:tc>
          <w:tcPr>
            <w:tcW w:w="1830" w:type="dxa"/>
          </w:tcPr>
          <w:p w14:paraId="32E43000" w14:textId="12B353B1" w:rsidR="00F3185E" w:rsidRDefault="00F3185E" w:rsidP="00FA18DF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indows 10</w:t>
            </w:r>
          </w:p>
        </w:tc>
        <w:tc>
          <w:tcPr>
            <w:tcW w:w="1563" w:type="dxa"/>
          </w:tcPr>
          <w:p w14:paraId="77123947" w14:textId="20C5CE09" w:rsidR="00F3185E" w:rsidRDefault="00F3185E" w:rsidP="00FA18DF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User</w:t>
            </w:r>
          </w:p>
        </w:tc>
        <w:tc>
          <w:tcPr>
            <w:tcW w:w="1372" w:type="dxa"/>
          </w:tcPr>
          <w:p w14:paraId="112C4B5D" w14:textId="1A72757B" w:rsidR="00F3185E" w:rsidRDefault="00F3185E" w:rsidP="00FA18DF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@$$w0rd</w:t>
            </w:r>
          </w:p>
        </w:tc>
      </w:tr>
    </w:tbl>
    <w:p w14:paraId="6DC6C452" w14:textId="77777777" w:rsidR="001A171F" w:rsidRDefault="001A171F" w:rsidP="001A171F">
      <w:pPr>
        <w:pStyle w:val="Standard"/>
        <w:ind w:left="720"/>
        <w:rPr>
          <w:rFonts w:ascii="Times New Roman" w:hAnsi="Times New Roman" w:cs="Times New Roman"/>
        </w:rPr>
      </w:pPr>
    </w:p>
    <w:p w14:paraId="5AE0AA64" w14:textId="019B4924" w:rsidR="001A171F" w:rsidRPr="001A171F" w:rsidRDefault="001A171F" w:rsidP="001A171F">
      <w:pPr>
        <w:pStyle w:val="Standard"/>
        <w:ind w:left="720"/>
        <w:rPr>
          <w:rFonts w:ascii="Times New Roman" w:hAnsi="Times New Roman" w:cs="Times New Roman"/>
        </w:rPr>
      </w:pPr>
      <w:r w:rsidRPr="001A171F">
        <w:rPr>
          <w:rFonts w:ascii="Times New Roman" w:hAnsi="Times New Roman" w:cs="Times New Roman"/>
          <w:b/>
          <w:bCs/>
          <w:lang w:val="en-US"/>
        </w:rPr>
        <w:t>*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–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значення згенеровано автоматично при встановлені операційної системи на віртуальну машину.</w:t>
      </w:r>
    </w:p>
    <w:p w14:paraId="5A180056" w14:textId="77777777" w:rsidR="001A171F" w:rsidRPr="001A171F" w:rsidRDefault="001A171F" w:rsidP="001A171F">
      <w:pPr>
        <w:pStyle w:val="Standard"/>
        <w:ind w:left="720"/>
        <w:rPr>
          <w:rFonts w:ascii="Times New Roman" w:hAnsi="Times New Roman" w:cs="Times New Roman"/>
          <w:lang w:val="en-US"/>
        </w:rPr>
      </w:pPr>
    </w:p>
    <w:p w14:paraId="0F0EABC4" w14:textId="0346CC12" w:rsidR="00FD6DA1" w:rsidRDefault="007911C2" w:rsidP="007911C2">
      <w:pPr>
        <w:pStyle w:val="Standard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Н</w:t>
      </w:r>
      <w:r w:rsidR="00FD6DA1">
        <w:rPr>
          <w:rFonts w:ascii="Times New Roman" w:hAnsi="Times New Roman" w:cs="Times New Roman"/>
        </w:rPr>
        <w:t xml:space="preserve">алаштування </w:t>
      </w:r>
      <w:r>
        <w:rPr>
          <w:rFonts w:ascii="Times New Roman" w:hAnsi="Times New Roman" w:cs="Times New Roman"/>
          <w:lang w:val="en-US"/>
        </w:rPr>
        <w:t>TCP/IP v4</w:t>
      </w:r>
      <w:r>
        <w:rPr>
          <w:rFonts w:ascii="Times New Roman" w:hAnsi="Times New Roman" w:cs="Times New Roman"/>
        </w:rPr>
        <w:t>, та об</w:t>
      </w:r>
      <w:r>
        <w:rPr>
          <w:rFonts w:ascii="Times New Roman" w:hAnsi="Times New Roman" w:cs="Times New Roman"/>
          <w:lang w:val="en-US"/>
        </w:rPr>
        <w:t>’</w:t>
      </w:r>
      <w:r>
        <w:rPr>
          <w:rFonts w:ascii="Times New Roman" w:hAnsi="Times New Roman" w:cs="Times New Roman"/>
        </w:rPr>
        <w:t>єднання віртуальних машин у одну локальну мережу.</w:t>
      </w:r>
    </w:p>
    <w:p w14:paraId="40E0343A" w14:textId="77777777" w:rsidR="00FD6DA1" w:rsidRDefault="00FD6DA1" w:rsidP="00FD6DA1">
      <w:pPr>
        <w:pStyle w:val="Standard"/>
        <w:ind w:left="720"/>
        <w:rPr>
          <w:rFonts w:ascii="Times New Roman" w:hAnsi="Times New Roman" w:cs="Times New Roman"/>
        </w:rPr>
      </w:pPr>
    </w:p>
    <w:p w14:paraId="3CD171A1" w14:textId="6EAAF1FE" w:rsidR="00D662A9" w:rsidRDefault="00D662A9" w:rsidP="00FD6DA1">
      <w:pPr>
        <w:pStyle w:val="Standard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чинаю н</w:t>
      </w:r>
      <w:r w:rsidR="00FD6DA1">
        <w:rPr>
          <w:rFonts w:ascii="Times New Roman" w:hAnsi="Times New Roman" w:cs="Times New Roman"/>
        </w:rPr>
        <w:t>алаштування</w:t>
      </w:r>
      <w:r w:rsidR="00FA18DF">
        <w:rPr>
          <w:rFonts w:ascii="Times New Roman" w:hAnsi="Times New Roman" w:cs="Times New Roman"/>
          <w:lang w:val="en-US"/>
        </w:rPr>
        <w:t xml:space="preserve"> </w:t>
      </w:r>
      <w:r w:rsidR="00FA18DF">
        <w:rPr>
          <w:rFonts w:ascii="Times New Roman" w:hAnsi="Times New Roman" w:cs="Times New Roman"/>
        </w:rPr>
        <w:t>з віртуальної машини</w:t>
      </w:r>
      <w:r w:rsidR="00FD6DA1">
        <w:rPr>
          <w:rFonts w:ascii="Times New Roman" w:hAnsi="Times New Roman" w:cs="Times New Roman"/>
        </w:rPr>
        <w:t xml:space="preserve"> </w:t>
      </w:r>
      <w:r w:rsidR="00FD6DA1">
        <w:rPr>
          <w:rFonts w:ascii="Times New Roman" w:hAnsi="Times New Roman" w:cs="Times New Roman"/>
          <w:lang w:val="en-US"/>
        </w:rPr>
        <w:t>Windows Server 2019</w:t>
      </w:r>
      <w:r w:rsidR="007911C2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en-US"/>
        </w:rPr>
        <w:t>Server</w:t>
      </w:r>
      <w:r w:rsidR="007911C2">
        <w:rPr>
          <w:rFonts w:ascii="Times New Roman" w:hAnsi="Times New Roman" w:cs="Times New Roman"/>
        </w:rPr>
        <w:t>)</w:t>
      </w:r>
      <w:r w:rsidR="00FD6DA1">
        <w:rPr>
          <w:rFonts w:ascii="Times New Roman" w:hAnsi="Times New Roman" w:cs="Times New Roman"/>
        </w:rPr>
        <w:t>.</w:t>
      </w:r>
    </w:p>
    <w:p w14:paraId="1E4ADB3D" w14:textId="77777777" w:rsidR="0090765C" w:rsidRDefault="0090765C" w:rsidP="00FD6DA1">
      <w:pPr>
        <w:pStyle w:val="Standard"/>
        <w:ind w:left="720"/>
        <w:rPr>
          <w:rFonts w:ascii="Times New Roman" w:hAnsi="Times New Roman" w:cs="Times New Roman"/>
        </w:rPr>
      </w:pPr>
    </w:p>
    <w:p w14:paraId="1EC61854" w14:textId="77777777" w:rsidR="00D662A9" w:rsidRDefault="00D662A9" w:rsidP="00D662A9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0B0B9ECB" wp14:editId="1E434159">
            <wp:extent cx="4197096" cy="3447288"/>
            <wp:effectExtent l="0" t="0" r="0" b="1270"/>
            <wp:docPr id="186419086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190862" name="Рисунок 1864190862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096" cy="344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86B8D" w14:textId="77777777" w:rsidR="00D662A9" w:rsidRDefault="00D662A9" w:rsidP="00D662A9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0235569B" w14:textId="77777777" w:rsidR="00D662A9" w:rsidRDefault="00D662A9" w:rsidP="00D662A9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681B96CF" wp14:editId="45ECB3FA">
            <wp:extent cx="4352544" cy="4206240"/>
            <wp:effectExtent l="0" t="0" r="0" b="3810"/>
            <wp:docPr id="108467803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678038" name="Рисунок 1084678038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544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0E33F" w14:textId="77777777" w:rsidR="0090765C" w:rsidRDefault="0090765C" w:rsidP="00D662A9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7BE5F1A3" w14:textId="77777777" w:rsidR="00782D81" w:rsidRDefault="00D662A9" w:rsidP="00D662A9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7C303137" wp14:editId="459B30B8">
            <wp:extent cx="4197096" cy="3447288"/>
            <wp:effectExtent l="0" t="0" r="0" b="1270"/>
            <wp:docPr id="2072556271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556271" name="Рисунок 2072556271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096" cy="344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EB0C1" w14:textId="77777777" w:rsidR="00782D81" w:rsidRDefault="00782D81" w:rsidP="00D662A9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165B7C90" w14:textId="1E021B18" w:rsidR="00385866" w:rsidRDefault="00782D81" w:rsidP="00782D81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0CA2C5DB" wp14:editId="6BCFCD41">
            <wp:extent cx="4864608" cy="3913632"/>
            <wp:effectExtent l="0" t="0" r="0" b="0"/>
            <wp:docPr id="195491097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910971" name="Рисунок 1954910971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766D5" w14:textId="77777777" w:rsidR="0090765C" w:rsidRDefault="0090765C" w:rsidP="00782D81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17013626" w14:textId="31BE72C1" w:rsidR="0065095F" w:rsidRDefault="00782D81" w:rsidP="00D662A9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72451846" wp14:editId="2AD693DF">
            <wp:extent cx="4864608" cy="3913632"/>
            <wp:effectExtent l="0" t="0" r="0" b="0"/>
            <wp:docPr id="104018091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180918" name="Рисунок 1040180918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9E7E6" w14:textId="77777777" w:rsidR="00ED5FA4" w:rsidRPr="00BE2064" w:rsidRDefault="00ED5FA4" w:rsidP="00D662A9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5D32F0F3" w14:textId="77777777" w:rsidR="00BE2064" w:rsidRDefault="0065095F" w:rsidP="00D662A9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72C07E5E" wp14:editId="261A6A91">
            <wp:extent cx="4864608" cy="3913632"/>
            <wp:effectExtent l="0" t="0" r="0" b="0"/>
            <wp:docPr id="1286094127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094127" name="Рисунок 1286094127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2E88D" w14:textId="77777777" w:rsidR="009C6EF3" w:rsidRDefault="009C6EF3" w:rsidP="00D662A9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1323AB36" w14:textId="77777777" w:rsidR="00D96B98" w:rsidRDefault="00D96B98" w:rsidP="00D662A9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7B53719E" w14:textId="77777777" w:rsidR="00D96B98" w:rsidRDefault="00D96B98" w:rsidP="00D662A9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25A8680B" w14:textId="77777777" w:rsidR="00D96B98" w:rsidRDefault="00D96B98" w:rsidP="00D662A9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122D66DC" w14:textId="77777777" w:rsidR="00D96B98" w:rsidRDefault="00D96B98" w:rsidP="00D662A9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27B49C75" w14:textId="77777777" w:rsidR="00D96B98" w:rsidRDefault="00D96B98" w:rsidP="00D662A9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5F9318AC" w14:textId="77777777" w:rsidR="00D96B98" w:rsidRDefault="00D96B98" w:rsidP="00D662A9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43F6C1B2" w14:textId="77777777" w:rsidR="00D96B98" w:rsidRDefault="00D96B98" w:rsidP="00D662A9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60B6C538" w14:textId="77777777" w:rsidR="00D96B98" w:rsidRDefault="00D96B98" w:rsidP="00D662A9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7785DAFA" w14:textId="77777777" w:rsidR="00D96B98" w:rsidRDefault="00D96B98" w:rsidP="00D662A9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4B02D252" w14:textId="77777777" w:rsidR="00D96B98" w:rsidRDefault="00D96B98" w:rsidP="00D662A9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58CD533C" w14:textId="77777777" w:rsidR="00D96B98" w:rsidRDefault="00D96B98" w:rsidP="00D662A9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6D251D41" w14:textId="77777777" w:rsidR="00D96B98" w:rsidRDefault="00D96B98" w:rsidP="00D662A9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0C0708C0" w14:textId="77777777" w:rsidR="00D96B98" w:rsidRDefault="00D96B98" w:rsidP="00D662A9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3CC8D163" w14:textId="77777777" w:rsidR="00D96B98" w:rsidRDefault="00D96B98" w:rsidP="00D662A9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7B8C383D" w14:textId="77777777" w:rsidR="00D96B98" w:rsidRDefault="00D96B98" w:rsidP="00D662A9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06BD7244" w14:textId="77777777" w:rsidR="00D96B98" w:rsidRDefault="00D96B98" w:rsidP="00D662A9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0C4AC1BA" w14:textId="77777777" w:rsidR="00D96B98" w:rsidRDefault="00D96B98" w:rsidP="00D662A9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5326010B" w14:textId="77777777" w:rsidR="00D96B98" w:rsidRDefault="00D96B98" w:rsidP="00D662A9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2B99FE08" w14:textId="77777777" w:rsidR="00D96B98" w:rsidRDefault="00D96B98" w:rsidP="00D662A9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6E7834BC" w14:textId="77777777" w:rsidR="00D96B98" w:rsidRDefault="00D96B98" w:rsidP="00D662A9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5BCC56F8" w14:textId="77777777" w:rsidR="00D96B98" w:rsidRDefault="00D96B98" w:rsidP="00D662A9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0613AD73" w14:textId="77777777" w:rsidR="00D96B98" w:rsidRDefault="00D96B98" w:rsidP="00D662A9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48007BBD" w14:textId="77777777" w:rsidR="00D96B98" w:rsidRDefault="00D96B98" w:rsidP="00D662A9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3CE86E83" w14:textId="13EAAAA7" w:rsidR="00535B67" w:rsidRDefault="009C6EF3" w:rsidP="0090765C">
      <w:pPr>
        <w:pStyle w:val="Standard"/>
        <w:ind w:left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lastRenderedPageBreak/>
        <w:t xml:space="preserve">Встановлення </w:t>
      </w:r>
      <w:r>
        <w:rPr>
          <w:rFonts w:ascii="Times New Roman" w:hAnsi="Times New Roman" w:cs="Times New Roman"/>
          <w:lang w:val="en-US"/>
        </w:rPr>
        <w:t>VMware Tools.</w:t>
      </w:r>
    </w:p>
    <w:p w14:paraId="493B9397" w14:textId="77777777" w:rsidR="0090765C" w:rsidRPr="009C6EF3" w:rsidRDefault="0090765C" w:rsidP="0090765C">
      <w:pPr>
        <w:pStyle w:val="Standard"/>
        <w:ind w:left="720"/>
        <w:rPr>
          <w:rFonts w:ascii="Times New Roman" w:hAnsi="Times New Roman" w:cs="Times New Roman"/>
          <w:lang w:val="en-US"/>
        </w:rPr>
      </w:pPr>
    </w:p>
    <w:p w14:paraId="21E85F72" w14:textId="77777777" w:rsidR="00BE2064" w:rsidRDefault="00BE2064" w:rsidP="00D662A9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41CAEB41" wp14:editId="3567ED5B">
            <wp:extent cx="4864608" cy="3913632"/>
            <wp:effectExtent l="0" t="0" r="0" b="0"/>
            <wp:docPr id="825698863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698863" name="Рисунок 825698863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5CA9" w14:textId="55E0053A" w:rsidR="00BE2064" w:rsidRPr="0090765C" w:rsidRDefault="00BE2064" w:rsidP="00D662A9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7520FBAC" w14:textId="77777777" w:rsidR="00540F8A" w:rsidRDefault="00BE2064" w:rsidP="00D662A9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011EAECE" wp14:editId="0AA52ABC">
            <wp:extent cx="4864608" cy="3913632"/>
            <wp:effectExtent l="0" t="0" r="0" b="0"/>
            <wp:docPr id="2002898132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898132" name="Рисунок 2002898132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2BC8B" w14:textId="77777777" w:rsidR="00FA18DF" w:rsidRDefault="00FA18DF" w:rsidP="00D662A9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5CA1BD89" w14:textId="665AD23F" w:rsidR="00540F8A" w:rsidRDefault="00540F8A" w:rsidP="00D662A9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4540A3A3" wp14:editId="312BFAFB">
            <wp:extent cx="4873752" cy="3922776"/>
            <wp:effectExtent l="0" t="0" r="3175" b="1905"/>
            <wp:docPr id="978080122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080122" name="Рисунок 978080122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92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C53D4" w14:textId="77777777" w:rsidR="00540F8A" w:rsidRDefault="00540F8A" w:rsidP="00D662A9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002A48BE" w14:textId="77777777" w:rsidR="00540F8A" w:rsidRDefault="00540F8A" w:rsidP="00D662A9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6460BB61" wp14:editId="55D6A850">
            <wp:extent cx="4873752" cy="3922776"/>
            <wp:effectExtent l="0" t="0" r="3175" b="1905"/>
            <wp:docPr id="67830283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302836" name="Рисунок 678302836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92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06D41" w14:textId="77777777" w:rsidR="00FA18DF" w:rsidRDefault="00FA18DF" w:rsidP="00D662A9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4023E6D3" w14:textId="77777777" w:rsidR="00540F8A" w:rsidRDefault="00540F8A" w:rsidP="00D662A9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79C3AABB" wp14:editId="2EEE5DF3">
            <wp:extent cx="4873752" cy="3922776"/>
            <wp:effectExtent l="0" t="0" r="3175" b="1905"/>
            <wp:docPr id="1768898305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898305" name="Рисунок 1768898305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92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F9E16" w14:textId="77777777" w:rsidR="00540F8A" w:rsidRDefault="00540F8A" w:rsidP="00D662A9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40B2B178" w14:textId="77777777" w:rsidR="00540F8A" w:rsidRDefault="00540F8A" w:rsidP="00D662A9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004264BA" wp14:editId="2C7E8C74">
            <wp:extent cx="4873752" cy="3922776"/>
            <wp:effectExtent l="0" t="0" r="3175" b="1905"/>
            <wp:docPr id="2091079974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079974" name="Рисунок 2091079974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92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72DB2" w14:textId="77777777" w:rsidR="00FA18DF" w:rsidRDefault="00FA18DF" w:rsidP="00D662A9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29A843E4" w14:textId="77777777" w:rsidR="00540F8A" w:rsidRDefault="00540F8A" w:rsidP="00D662A9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2A1B6259" wp14:editId="6355F8DB">
            <wp:extent cx="4873752" cy="3922776"/>
            <wp:effectExtent l="0" t="0" r="3175" b="1905"/>
            <wp:docPr id="573772598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772598" name="Рисунок 573772598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92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1B58E" w14:textId="77777777" w:rsidR="00540F8A" w:rsidRDefault="00540F8A" w:rsidP="00D662A9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5AB28B35" w14:textId="77777777" w:rsidR="000D33C8" w:rsidRDefault="00540F8A" w:rsidP="00D662A9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164B8DB6" wp14:editId="63CE630A">
            <wp:extent cx="4873752" cy="3922776"/>
            <wp:effectExtent l="0" t="0" r="3175" b="1905"/>
            <wp:docPr id="382622620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622620" name="Рисунок 382622620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92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A608A" w14:textId="77777777" w:rsidR="00FA18DF" w:rsidRDefault="00FA18DF" w:rsidP="00D662A9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4D4B7BE8" w14:textId="1888FF30" w:rsidR="0090765C" w:rsidRDefault="000D33C8" w:rsidP="00D662A9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68395474" wp14:editId="2275B40C">
            <wp:extent cx="4864608" cy="3913632"/>
            <wp:effectExtent l="0" t="0" r="0" b="0"/>
            <wp:docPr id="1330072854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072854" name="Рисунок 1330072854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7AC06" w14:textId="77777777" w:rsidR="009C6EF3" w:rsidRDefault="009C6EF3" w:rsidP="00D662A9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3A4E98CD" w14:textId="7870BB86" w:rsidR="009C6EF3" w:rsidRDefault="009C6EF3" w:rsidP="009C6EF3">
      <w:pPr>
        <w:pStyle w:val="Standard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VMware Tools </w:t>
      </w:r>
      <w:r>
        <w:rPr>
          <w:rFonts w:ascii="Times New Roman" w:hAnsi="Times New Roman" w:cs="Times New Roman"/>
        </w:rPr>
        <w:t>встановлено</w:t>
      </w:r>
      <w:r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</w:rPr>
        <w:t xml:space="preserve"> Далі аналогічно</w:t>
      </w:r>
      <w:r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</w:rPr>
        <w:t>але із не значними відмінностями</w:t>
      </w:r>
      <w:r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</w:rPr>
        <w:t xml:space="preserve"> налаштовую</w:t>
      </w:r>
      <w:r w:rsidR="00FA18DF">
        <w:rPr>
          <w:rFonts w:ascii="Times New Roman" w:hAnsi="Times New Roman" w:cs="Times New Roman"/>
        </w:rPr>
        <w:t xml:space="preserve"> віртуальні машини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Windows 10 (Client) </w:t>
      </w:r>
      <w:r>
        <w:rPr>
          <w:rFonts w:ascii="Times New Roman" w:hAnsi="Times New Roman" w:cs="Times New Roman"/>
        </w:rPr>
        <w:t xml:space="preserve">та </w:t>
      </w:r>
      <w:r>
        <w:rPr>
          <w:rFonts w:ascii="Times New Roman" w:hAnsi="Times New Roman" w:cs="Times New Roman"/>
          <w:lang w:val="en-US"/>
        </w:rPr>
        <w:t>Windows Server 2019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en-US"/>
        </w:rPr>
        <w:t>Core</w:t>
      </w:r>
      <w:r>
        <w:rPr>
          <w:rFonts w:ascii="Times New Roman" w:hAnsi="Times New Roman" w:cs="Times New Roman"/>
        </w:rPr>
        <w:t>).</w:t>
      </w:r>
    </w:p>
    <w:p w14:paraId="6F525390" w14:textId="77777777" w:rsidR="000453AB" w:rsidRPr="009C6EF3" w:rsidRDefault="000453AB" w:rsidP="009C6EF3">
      <w:pPr>
        <w:pStyle w:val="Standard"/>
        <w:ind w:left="720"/>
        <w:rPr>
          <w:rFonts w:ascii="Times New Roman" w:hAnsi="Times New Roman" w:cs="Times New Roman"/>
        </w:rPr>
      </w:pPr>
    </w:p>
    <w:p w14:paraId="41462036" w14:textId="03A5BD2A" w:rsidR="009C6EF3" w:rsidRDefault="000453AB" w:rsidP="009C6EF3">
      <w:pPr>
        <w:pStyle w:val="Standard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</w:t>
      </w:r>
      <w:r w:rsidR="00FA18DF">
        <w:rPr>
          <w:rFonts w:ascii="Times New Roman" w:hAnsi="Times New Roman" w:cs="Times New Roman"/>
        </w:rPr>
        <w:t xml:space="preserve"> віртуальної машини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Windows 10 (Client)</w:t>
      </w:r>
      <w:r w:rsidR="00FA18DF">
        <w:rPr>
          <w:rFonts w:ascii="Times New Roman" w:hAnsi="Times New Roman" w:cs="Times New Roman"/>
        </w:rPr>
        <w:t xml:space="preserve"> налаштування мають такий вигляд</w:t>
      </w:r>
      <w:r>
        <w:rPr>
          <w:rFonts w:ascii="Times New Roman" w:hAnsi="Times New Roman" w:cs="Times New Roman"/>
        </w:rPr>
        <w:t>:</w:t>
      </w:r>
    </w:p>
    <w:p w14:paraId="4C9F5E8A" w14:textId="77777777" w:rsidR="000453AB" w:rsidRPr="000453AB" w:rsidRDefault="000453AB" w:rsidP="009C6EF3">
      <w:pPr>
        <w:pStyle w:val="Standard"/>
        <w:ind w:left="720"/>
        <w:rPr>
          <w:rFonts w:ascii="Times New Roman" w:hAnsi="Times New Roman" w:cs="Times New Roman"/>
        </w:rPr>
      </w:pPr>
    </w:p>
    <w:p w14:paraId="275F660B" w14:textId="77777777" w:rsidR="00C05DEA" w:rsidRDefault="000453AB" w:rsidP="00FD6DA1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67BB45CB" wp14:editId="3B77E4FC">
            <wp:extent cx="4864608" cy="3913632"/>
            <wp:effectExtent l="0" t="0" r="0" b="0"/>
            <wp:docPr id="2001024139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024139" name="Рисунок 2001024139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5A426" w14:textId="77777777" w:rsidR="00535B67" w:rsidRDefault="00535B67" w:rsidP="00FD6DA1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0BA5CBB8" w14:textId="77777777" w:rsidR="00535B67" w:rsidRDefault="00C05DEA" w:rsidP="00FD6DA1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25EB3C35" wp14:editId="2B322044">
            <wp:extent cx="4864608" cy="3913632"/>
            <wp:effectExtent l="0" t="0" r="0" b="0"/>
            <wp:docPr id="1614122285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122285" name="Рисунок 1614122285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B34ED" w14:textId="77777777" w:rsidR="00FA18DF" w:rsidRDefault="00FA18DF" w:rsidP="00FD6DA1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40D0385A" w14:textId="29BB25CC" w:rsidR="00FD6DA1" w:rsidRDefault="00535B67" w:rsidP="00FD6DA1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548A1E0E" wp14:editId="16E35185">
            <wp:extent cx="4864608" cy="3913632"/>
            <wp:effectExtent l="0" t="0" r="0" b="0"/>
            <wp:docPr id="401842278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842278" name="Рисунок 401842278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3A0BA" w14:textId="77777777" w:rsidR="00C05DEA" w:rsidRDefault="00C05DEA" w:rsidP="00FD6DA1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4F02A2DE" w14:textId="5A5143D9" w:rsidR="0087282C" w:rsidRDefault="00C05DEA" w:rsidP="00C05DEA">
      <w:pPr>
        <w:pStyle w:val="Standard"/>
        <w:ind w:left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lastRenderedPageBreak/>
        <w:t>Для</w:t>
      </w:r>
      <w:r w:rsidR="00FA18DF">
        <w:rPr>
          <w:rFonts w:ascii="Times New Roman" w:hAnsi="Times New Roman" w:cs="Times New Roman"/>
        </w:rPr>
        <w:t xml:space="preserve"> віртуальної машини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Windows Server 2019 (Core)</w:t>
      </w:r>
      <w:r w:rsidR="00FA18DF">
        <w:rPr>
          <w:rFonts w:ascii="Times New Roman" w:hAnsi="Times New Roman" w:cs="Times New Roman"/>
        </w:rPr>
        <w:t xml:space="preserve"> налаштування мають такий вигляд</w:t>
      </w:r>
      <w:r>
        <w:rPr>
          <w:rFonts w:ascii="Times New Roman" w:hAnsi="Times New Roman" w:cs="Times New Roman"/>
          <w:lang w:val="en-US"/>
        </w:rPr>
        <w:t>:</w:t>
      </w:r>
    </w:p>
    <w:p w14:paraId="2DD43001" w14:textId="77777777" w:rsidR="0087282C" w:rsidRDefault="0087282C" w:rsidP="00C05DEA">
      <w:pPr>
        <w:pStyle w:val="Standard"/>
        <w:ind w:left="720"/>
        <w:rPr>
          <w:rFonts w:ascii="Times New Roman" w:hAnsi="Times New Roman" w:cs="Times New Roman"/>
          <w:lang w:val="en-US"/>
        </w:rPr>
      </w:pPr>
    </w:p>
    <w:p w14:paraId="06A96EFA" w14:textId="77777777" w:rsidR="000D33C8" w:rsidRDefault="0087282C" w:rsidP="000D33C8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606545CE" wp14:editId="7630640E">
            <wp:extent cx="4864608" cy="3913632"/>
            <wp:effectExtent l="0" t="0" r="0" b="0"/>
            <wp:docPr id="2074488738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488738" name="Рисунок 2074488738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374E4" w14:textId="77777777" w:rsidR="000D33C8" w:rsidRDefault="000D33C8" w:rsidP="000D33C8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5CA7F9E9" w14:textId="24D47C18" w:rsidR="0087282C" w:rsidRDefault="0087282C" w:rsidP="000D33C8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lastRenderedPageBreak/>
        <w:drawing>
          <wp:inline distT="0" distB="0" distL="0" distR="0" wp14:anchorId="0E3098E6" wp14:editId="44AA1334">
            <wp:extent cx="4864608" cy="3913632"/>
            <wp:effectExtent l="0" t="0" r="0" b="0"/>
            <wp:docPr id="233517067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517067" name="Рисунок 233517067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F8BF8" w14:textId="77777777" w:rsidR="00FA18DF" w:rsidRDefault="00FA18DF" w:rsidP="000D33C8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075DC97B" w14:textId="111B3AB5" w:rsidR="00C05DEA" w:rsidRDefault="0087282C" w:rsidP="0087282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79D05819" wp14:editId="6D87E2F8">
            <wp:extent cx="4864608" cy="3913632"/>
            <wp:effectExtent l="0" t="0" r="0" b="0"/>
            <wp:docPr id="451577463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577463" name="Рисунок 451577463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EA200" w14:textId="77777777" w:rsidR="0087282C" w:rsidRDefault="0087282C" w:rsidP="0087282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2597D748" w14:textId="702F86EE" w:rsidR="00FF795C" w:rsidRDefault="00FF795C" w:rsidP="00FF795C">
      <w:pPr>
        <w:pStyle w:val="Standard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Як результат, налаштування </w:t>
      </w:r>
      <w:r>
        <w:rPr>
          <w:rFonts w:ascii="Times New Roman" w:hAnsi="Times New Roman" w:cs="Times New Roman"/>
          <w:lang w:val="en-US"/>
        </w:rPr>
        <w:t>TCP/IP v4</w:t>
      </w:r>
      <w:r>
        <w:rPr>
          <w:rFonts w:ascii="Times New Roman" w:hAnsi="Times New Roman" w:cs="Times New Roman"/>
        </w:rPr>
        <w:t>, у об</w:t>
      </w:r>
      <w:r>
        <w:rPr>
          <w:rFonts w:ascii="Times New Roman" w:hAnsi="Times New Roman" w:cs="Times New Roman"/>
          <w:lang w:val="en-US"/>
        </w:rPr>
        <w:t>’</w:t>
      </w:r>
      <w:r>
        <w:rPr>
          <w:rFonts w:ascii="Times New Roman" w:hAnsi="Times New Roman" w:cs="Times New Roman"/>
        </w:rPr>
        <w:t>єднаних у одну локальну мережу віртуальних машин, мають такий вигляд:</w:t>
      </w:r>
    </w:p>
    <w:p w14:paraId="1A03AD41" w14:textId="77777777" w:rsidR="00FF795C" w:rsidRDefault="00FF795C" w:rsidP="00FF795C">
      <w:pPr>
        <w:pStyle w:val="Standard"/>
        <w:ind w:left="720"/>
        <w:rPr>
          <w:rFonts w:ascii="Times New Roman" w:hAnsi="Times New Roman" w:cs="Times New Roman"/>
        </w:rPr>
      </w:pPr>
    </w:p>
    <w:tbl>
      <w:tblPr>
        <w:tblStyle w:val="a5"/>
        <w:tblW w:w="8979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521"/>
        <w:gridCol w:w="999"/>
        <w:gridCol w:w="2042"/>
        <w:gridCol w:w="1067"/>
        <w:gridCol w:w="1026"/>
        <w:gridCol w:w="2324"/>
      </w:tblGrid>
      <w:tr w:rsidR="00BE3638" w14:paraId="4D935B3B" w14:textId="77777777" w:rsidTr="00560756">
        <w:tc>
          <w:tcPr>
            <w:tcW w:w="1521" w:type="dxa"/>
          </w:tcPr>
          <w:p w14:paraId="63EC519D" w14:textId="5A7DB052" w:rsidR="00BE3638" w:rsidRDefault="00BE3638" w:rsidP="00BE363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FA18DF">
              <w:rPr>
                <w:rFonts w:ascii="Times New Roman" w:hAnsi="Times New Roman" w:cs="Times New Roman"/>
                <w:b/>
                <w:bCs/>
              </w:rPr>
              <w:t>Назва віртуальної машини</w:t>
            </w:r>
          </w:p>
        </w:tc>
        <w:tc>
          <w:tcPr>
            <w:tcW w:w="999" w:type="dxa"/>
          </w:tcPr>
          <w:p w14:paraId="7C03DDAE" w14:textId="04EAA255" w:rsidR="00BE3638" w:rsidRPr="00BE3638" w:rsidRDefault="00BE3638" w:rsidP="00BE3638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638">
              <w:rPr>
                <w:rFonts w:ascii="Times New Roman" w:hAnsi="Times New Roman" w:cs="Times New Roman"/>
                <w:b/>
                <w:bCs/>
                <w:lang w:val="en-US"/>
              </w:rPr>
              <w:t>IP address</w:t>
            </w:r>
          </w:p>
        </w:tc>
        <w:tc>
          <w:tcPr>
            <w:tcW w:w="2042" w:type="dxa"/>
          </w:tcPr>
          <w:p w14:paraId="3B5C60C2" w14:textId="7E84B36E" w:rsidR="00BE3638" w:rsidRPr="00BE3638" w:rsidRDefault="00BE3638" w:rsidP="00BE3638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638">
              <w:rPr>
                <w:rFonts w:ascii="Times New Roman" w:hAnsi="Times New Roman" w:cs="Times New Roman"/>
                <w:b/>
                <w:bCs/>
                <w:lang w:val="en-US"/>
              </w:rPr>
              <w:t>Subnet mask</w:t>
            </w:r>
          </w:p>
        </w:tc>
        <w:tc>
          <w:tcPr>
            <w:tcW w:w="1067" w:type="dxa"/>
          </w:tcPr>
          <w:p w14:paraId="61F8D8C0" w14:textId="1B6C3C38" w:rsidR="00BE3638" w:rsidRPr="00BE3638" w:rsidRDefault="00BE3638" w:rsidP="00BE3638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638">
              <w:rPr>
                <w:rFonts w:ascii="Times New Roman" w:hAnsi="Times New Roman" w:cs="Times New Roman"/>
                <w:b/>
                <w:bCs/>
                <w:lang w:val="en-US"/>
              </w:rPr>
              <w:t>Default gateway</w:t>
            </w:r>
          </w:p>
        </w:tc>
        <w:tc>
          <w:tcPr>
            <w:tcW w:w="1026" w:type="dxa"/>
          </w:tcPr>
          <w:p w14:paraId="22A03BA2" w14:textId="1D3A7C00" w:rsidR="00BE3638" w:rsidRPr="00BE3638" w:rsidRDefault="00BE3638" w:rsidP="00BE3638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E3638">
              <w:rPr>
                <w:rFonts w:ascii="Times New Roman" w:hAnsi="Times New Roman" w:cs="Times New Roman"/>
                <w:b/>
                <w:bCs/>
                <w:lang w:val="en-US"/>
              </w:rPr>
              <w:t>Preferred DNS server</w:t>
            </w:r>
          </w:p>
        </w:tc>
        <w:tc>
          <w:tcPr>
            <w:tcW w:w="2324" w:type="dxa"/>
          </w:tcPr>
          <w:p w14:paraId="726031E9" w14:textId="77777777" w:rsidR="00BE3638" w:rsidRDefault="00BE3638" w:rsidP="00BE363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E3638">
              <w:rPr>
                <w:rFonts w:ascii="Times New Roman" w:hAnsi="Times New Roman" w:cs="Times New Roman"/>
                <w:b/>
                <w:bCs/>
              </w:rPr>
              <w:t>Правило</w:t>
            </w:r>
          </w:p>
          <w:p w14:paraId="7EAEC90D" w14:textId="77777777" w:rsidR="00BE3638" w:rsidRDefault="00BE3638" w:rsidP="00BE363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E3638">
              <w:rPr>
                <w:rFonts w:ascii="Times New Roman" w:hAnsi="Times New Roman" w:cs="Times New Roman"/>
                <w:i/>
                <w:iCs/>
              </w:rPr>
              <w:t>File and Printer Sharing (Echo Request - ICMPv4-In)</w:t>
            </w:r>
          </w:p>
          <w:p w14:paraId="75E782D7" w14:textId="42241E64" w:rsidR="00BE3638" w:rsidRDefault="00BE3638" w:rsidP="00BE363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E3638">
              <w:rPr>
                <w:rFonts w:ascii="Times New Roman" w:hAnsi="Times New Roman" w:cs="Times New Roman"/>
                <w:b/>
                <w:bCs/>
              </w:rPr>
              <w:t>увімкнен</w:t>
            </w:r>
            <w:r>
              <w:rPr>
                <w:rFonts w:ascii="Times New Roman" w:hAnsi="Times New Roman" w:cs="Times New Roman"/>
                <w:b/>
                <w:bCs/>
              </w:rPr>
              <w:t>е</w:t>
            </w:r>
            <w:r w:rsidRPr="00BE3638">
              <w:rPr>
                <w:rFonts w:ascii="Times New Roman" w:hAnsi="Times New Roman" w:cs="Times New Roman"/>
                <w:b/>
                <w:bCs/>
              </w:rPr>
              <w:t xml:space="preserve"> для таких профілів</w:t>
            </w:r>
          </w:p>
        </w:tc>
      </w:tr>
      <w:tr w:rsidR="00BE3638" w14:paraId="69FA834C" w14:textId="77777777" w:rsidTr="00560756">
        <w:tc>
          <w:tcPr>
            <w:tcW w:w="1521" w:type="dxa"/>
          </w:tcPr>
          <w:p w14:paraId="291FBA48" w14:textId="0C58A68F" w:rsidR="00BE3638" w:rsidRDefault="00BE3638" w:rsidP="00FF795C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indows Server 2019 (Server)</w:t>
            </w:r>
          </w:p>
        </w:tc>
        <w:tc>
          <w:tcPr>
            <w:tcW w:w="999" w:type="dxa"/>
          </w:tcPr>
          <w:p w14:paraId="413A1973" w14:textId="5DDD1937" w:rsidR="00BE3638" w:rsidRPr="00BE3638" w:rsidRDefault="00BE3638" w:rsidP="00BE3638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.1.1.1</w:t>
            </w:r>
          </w:p>
        </w:tc>
        <w:tc>
          <w:tcPr>
            <w:tcW w:w="2042" w:type="dxa"/>
          </w:tcPr>
          <w:p w14:paraId="6CEF1A94" w14:textId="4D7F62B8" w:rsidR="00BE3638" w:rsidRPr="00BE3638" w:rsidRDefault="00BE3638" w:rsidP="00BE3638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5.255.255.240</w:t>
            </w:r>
          </w:p>
        </w:tc>
        <w:tc>
          <w:tcPr>
            <w:tcW w:w="1067" w:type="dxa"/>
          </w:tcPr>
          <w:p w14:paraId="2BDB9CBF" w14:textId="00F343F0" w:rsidR="00BE3638" w:rsidRPr="006A4012" w:rsidRDefault="006A4012" w:rsidP="006A4012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026" w:type="dxa"/>
          </w:tcPr>
          <w:p w14:paraId="23192454" w14:textId="2137BD5B" w:rsidR="00BE3638" w:rsidRPr="00BE3638" w:rsidRDefault="00BE3638" w:rsidP="00BE3638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.1.1.1</w:t>
            </w:r>
          </w:p>
        </w:tc>
        <w:tc>
          <w:tcPr>
            <w:tcW w:w="2324" w:type="dxa"/>
          </w:tcPr>
          <w:p w14:paraId="3207A2BA" w14:textId="7148C43D" w:rsidR="00BE3638" w:rsidRPr="00BE3638" w:rsidRDefault="00BE3638" w:rsidP="00FF795C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ll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Private, Public, Domain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BE3638" w14:paraId="081EEA73" w14:textId="77777777" w:rsidTr="00560756">
        <w:tc>
          <w:tcPr>
            <w:tcW w:w="1521" w:type="dxa"/>
          </w:tcPr>
          <w:p w14:paraId="4A8BF09F" w14:textId="76081E50" w:rsidR="00BE3638" w:rsidRDefault="00BE3638" w:rsidP="00FF795C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indows Server 2019 (Core)</w:t>
            </w:r>
          </w:p>
        </w:tc>
        <w:tc>
          <w:tcPr>
            <w:tcW w:w="999" w:type="dxa"/>
          </w:tcPr>
          <w:p w14:paraId="759AE0D2" w14:textId="5EA33433" w:rsidR="00BE3638" w:rsidRPr="00BE3638" w:rsidRDefault="00BE3638" w:rsidP="00BE3638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.1.1.2</w:t>
            </w:r>
          </w:p>
        </w:tc>
        <w:tc>
          <w:tcPr>
            <w:tcW w:w="2042" w:type="dxa"/>
          </w:tcPr>
          <w:p w14:paraId="51AFC90E" w14:textId="58A42111" w:rsidR="00BE3638" w:rsidRDefault="00BE3638" w:rsidP="00BE363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55.255.255.240</w:t>
            </w:r>
          </w:p>
        </w:tc>
        <w:tc>
          <w:tcPr>
            <w:tcW w:w="1067" w:type="dxa"/>
          </w:tcPr>
          <w:p w14:paraId="5FC10629" w14:textId="58797B83" w:rsidR="00BE3638" w:rsidRDefault="00BE3638" w:rsidP="00BE363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.1.1.1</w:t>
            </w:r>
          </w:p>
        </w:tc>
        <w:tc>
          <w:tcPr>
            <w:tcW w:w="1026" w:type="dxa"/>
          </w:tcPr>
          <w:p w14:paraId="0B163833" w14:textId="453C3769" w:rsidR="00BE3638" w:rsidRDefault="00BE3638" w:rsidP="00BE363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.1.1.1</w:t>
            </w:r>
          </w:p>
        </w:tc>
        <w:tc>
          <w:tcPr>
            <w:tcW w:w="2324" w:type="dxa"/>
          </w:tcPr>
          <w:p w14:paraId="5D9DC1C1" w14:textId="4A9CF3A6" w:rsidR="00BE3638" w:rsidRPr="00BE3638" w:rsidRDefault="00BE3638" w:rsidP="00FF795C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ll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Private, Public, Domain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BE3638" w14:paraId="6C9FF797" w14:textId="77777777" w:rsidTr="00560756">
        <w:tc>
          <w:tcPr>
            <w:tcW w:w="1521" w:type="dxa"/>
          </w:tcPr>
          <w:p w14:paraId="2514EF62" w14:textId="2B1B5D3D" w:rsidR="00BE3638" w:rsidRDefault="00BE3638" w:rsidP="00BE3638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indows 10 (Client)</w:t>
            </w:r>
          </w:p>
        </w:tc>
        <w:tc>
          <w:tcPr>
            <w:tcW w:w="999" w:type="dxa"/>
          </w:tcPr>
          <w:p w14:paraId="2F303F85" w14:textId="657FE61F" w:rsidR="00BE3638" w:rsidRPr="00BE3638" w:rsidRDefault="00BE3638" w:rsidP="00BE3638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.1.1.7</w:t>
            </w:r>
          </w:p>
        </w:tc>
        <w:tc>
          <w:tcPr>
            <w:tcW w:w="2042" w:type="dxa"/>
          </w:tcPr>
          <w:p w14:paraId="69019EA4" w14:textId="2B956052" w:rsidR="00BE3638" w:rsidRDefault="00BE3638" w:rsidP="00BE363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55.255.255.240</w:t>
            </w:r>
          </w:p>
        </w:tc>
        <w:tc>
          <w:tcPr>
            <w:tcW w:w="1067" w:type="dxa"/>
          </w:tcPr>
          <w:p w14:paraId="7E2FE4CC" w14:textId="4784275B" w:rsidR="00BE3638" w:rsidRDefault="00BE3638" w:rsidP="00BE363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.1.1.1</w:t>
            </w:r>
          </w:p>
        </w:tc>
        <w:tc>
          <w:tcPr>
            <w:tcW w:w="1026" w:type="dxa"/>
          </w:tcPr>
          <w:p w14:paraId="0E69638B" w14:textId="32267E54" w:rsidR="00BE3638" w:rsidRDefault="00BE3638" w:rsidP="00BE363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.1.1.1</w:t>
            </w:r>
          </w:p>
        </w:tc>
        <w:tc>
          <w:tcPr>
            <w:tcW w:w="2324" w:type="dxa"/>
          </w:tcPr>
          <w:p w14:paraId="6CA76379" w14:textId="2FFC9DDF" w:rsidR="00BE3638" w:rsidRPr="00BE3638" w:rsidRDefault="00BE3638" w:rsidP="00BE3638">
            <w:pPr>
              <w:pStyle w:val="Standard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ll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Private, Public, Domain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10FACB95" w14:textId="77777777" w:rsidR="00FF795C" w:rsidRDefault="00FF795C" w:rsidP="00FF795C">
      <w:pPr>
        <w:pStyle w:val="Standard"/>
        <w:rPr>
          <w:rFonts w:ascii="Times New Roman" w:hAnsi="Times New Roman" w:cs="Times New Roman"/>
        </w:rPr>
      </w:pPr>
    </w:p>
    <w:p w14:paraId="1BD34106" w14:textId="52434E93" w:rsidR="0087282C" w:rsidRDefault="0087282C" w:rsidP="0087282C">
      <w:pPr>
        <w:pStyle w:val="Standard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аштування завершені.</w:t>
      </w:r>
    </w:p>
    <w:p w14:paraId="0D78B3FD" w14:textId="77777777" w:rsidR="0087282C" w:rsidRDefault="0087282C" w:rsidP="0087282C">
      <w:pPr>
        <w:pStyle w:val="Standard"/>
        <w:ind w:left="720"/>
        <w:rPr>
          <w:rFonts w:ascii="Times New Roman" w:hAnsi="Times New Roman" w:cs="Times New Roman"/>
        </w:rPr>
      </w:pPr>
    </w:p>
    <w:p w14:paraId="1E62490A" w14:textId="77777777" w:rsidR="00560756" w:rsidRDefault="00560756" w:rsidP="006A4012">
      <w:pPr>
        <w:pStyle w:val="Standard"/>
        <w:rPr>
          <w:rFonts w:ascii="Times New Roman" w:hAnsi="Times New Roman" w:cs="Times New Roman"/>
        </w:rPr>
      </w:pPr>
    </w:p>
    <w:p w14:paraId="71E3A1E7" w14:textId="77777777" w:rsidR="00560756" w:rsidRDefault="00560756" w:rsidP="0087282C">
      <w:pPr>
        <w:pStyle w:val="Standard"/>
        <w:ind w:left="720"/>
        <w:rPr>
          <w:rFonts w:ascii="Times New Roman" w:hAnsi="Times New Roman" w:cs="Times New Roman"/>
        </w:rPr>
      </w:pPr>
    </w:p>
    <w:p w14:paraId="3E6AA80F" w14:textId="77777777" w:rsidR="00D96B98" w:rsidRDefault="00D96B98" w:rsidP="0087282C">
      <w:pPr>
        <w:pStyle w:val="Standard"/>
        <w:ind w:left="720"/>
        <w:rPr>
          <w:rFonts w:ascii="Times New Roman" w:hAnsi="Times New Roman" w:cs="Times New Roman"/>
        </w:rPr>
      </w:pPr>
    </w:p>
    <w:p w14:paraId="4585C041" w14:textId="77777777" w:rsidR="00D96B98" w:rsidRDefault="00D96B98" w:rsidP="0087282C">
      <w:pPr>
        <w:pStyle w:val="Standard"/>
        <w:ind w:left="720"/>
        <w:rPr>
          <w:rFonts w:ascii="Times New Roman" w:hAnsi="Times New Roman" w:cs="Times New Roman"/>
        </w:rPr>
      </w:pPr>
    </w:p>
    <w:p w14:paraId="5F1C8A5B" w14:textId="77777777" w:rsidR="00D96B98" w:rsidRDefault="00D96B98" w:rsidP="0087282C">
      <w:pPr>
        <w:pStyle w:val="Standard"/>
        <w:ind w:left="720"/>
        <w:rPr>
          <w:rFonts w:ascii="Times New Roman" w:hAnsi="Times New Roman" w:cs="Times New Roman"/>
        </w:rPr>
      </w:pPr>
    </w:p>
    <w:p w14:paraId="1C7FD5AE" w14:textId="77777777" w:rsidR="00D96B98" w:rsidRDefault="00D96B98" w:rsidP="0087282C">
      <w:pPr>
        <w:pStyle w:val="Standard"/>
        <w:ind w:left="720"/>
        <w:rPr>
          <w:rFonts w:ascii="Times New Roman" w:hAnsi="Times New Roman" w:cs="Times New Roman"/>
        </w:rPr>
      </w:pPr>
    </w:p>
    <w:p w14:paraId="66517052" w14:textId="77777777" w:rsidR="00D96B98" w:rsidRDefault="00D96B98" w:rsidP="0087282C">
      <w:pPr>
        <w:pStyle w:val="Standard"/>
        <w:ind w:left="720"/>
        <w:rPr>
          <w:rFonts w:ascii="Times New Roman" w:hAnsi="Times New Roman" w:cs="Times New Roman"/>
        </w:rPr>
      </w:pPr>
    </w:p>
    <w:p w14:paraId="389D252C" w14:textId="77777777" w:rsidR="00D96B98" w:rsidRDefault="00D96B98" w:rsidP="0087282C">
      <w:pPr>
        <w:pStyle w:val="Standard"/>
        <w:ind w:left="720"/>
        <w:rPr>
          <w:rFonts w:ascii="Times New Roman" w:hAnsi="Times New Roman" w:cs="Times New Roman"/>
        </w:rPr>
      </w:pPr>
    </w:p>
    <w:p w14:paraId="65961741" w14:textId="77777777" w:rsidR="00D96B98" w:rsidRDefault="00D96B98" w:rsidP="0087282C">
      <w:pPr>
        <w:pStyle w:val="Standard"/>
        <w:ind w:left="720"/>
        <w:rPr>
          <w:rFonts w:ascii="Times New Roman" w:hAnsi="Times New Roman" w:cs="Times New Roman"/>
        </w:rPr>
      </w:pPr>
    </w:p>
    <w:p w14:paraId="0BC8ED30" w14:textId="77777777" w:rsidR="00D96B98" w:rsidRDefault="00D96B98" w:rsidP="0087282C">
      <w:pPr>
        <w:pStyle w:val="Standard"/>
        <w:ind w:left="720"/>
        <w:rPr>
          <w:rFonts w:ascii="Times New Roman" w:hAnsi="Times New Roman" w:cs="Times New Roman"/>
        </w:rPr>
      </w:pPr>
    </w:p>
    <w:p w14:paraId="536C641B" w14:textId="77777777" w:rsidR="00D96B98" w:rsidRDefault="00D96B98" w:rsidP="0087282C">
      <w:pPr>
        <w:pStyle w:val="Standard"/>
        <w:ind w:left="720"/>
        <w:rPr>
          <w:rFonts w:ascii="Times New Roman" w:hAnsi="Times New Roman" w:cs="Times New Roman"/>
        </w:rPr>
      </w:pPr>
    </w:p>
    <w:p w14:paraId="14E1DF38" w14:textId="77777777" w:rsidR="00D96B98" w:rsidRDefault="00D96B98" w:rsidP="0087282C">
      <w:pPr>
        <w:pStyle w:val="Standard"/>
        <w:ind w:left="720"/>
        <w:rPr>
          <w:rFonts w:ascii="Times New Roman" w:hAnsi="Times New Roman" w:cs="Times New Roman"/>
        </w:rPr>
      </w:pPr>
    </w:p>
    <w:p w14:paraId="1E59E661" w14:textId="77777777" w:rsidR="00D96B98" w:rsidRDefault="00D96B98" w:rsidP="0087282C">
      <w:pPr>
        <w:pStyle w:val="Standard"/>
        <w:ind w:left="720"/>
        <w:rPr>
          <w:rFonts w:ascii="Times New Roman" w:hAnsi="Times New Roman" w:cs="Times New Roman"/>
        </w:rPr>
      </w:pPr>
    </w:p>
    <w:p w14:paraId="4D867293" w14:textId="77777777" w:rsidR="00D96B98" w:rsidRDefault="00D96B98" w:rsidP="0087282C">
      <w:pPr>
        <w:pStyle w:val="Standard"/>
        <w:ind w:left="720"/>
        <w:rPr>
          <w:rFonts w:ascii="Times New Roman" w:hAnsi="Times New Roman" w:cs="Times New Roman"/>
        </w:rPr>
      </w:pPr>
    </w:p>
    <w:p w14:paraId="5137EE56" w14:textId="77777777" w:rsidR="00D96B98" w:rsidRDefault="00D96B98" w:rsidP="0087282C">
      <w:pPr>
        <w:pStyle w:val="Standard"/>
        <w:ind w:left="720"/>
        <w:rPr>
          <w:rFonts w:ascii="Times New Roman" w:hAnsi="Times New Roman" w:cs="Times New Roman"/>
        </w:rPr>
      </w:pPr>
    </w:p>
    <w:p w14:paraId="6670C5CD" w14:textId="77777777" w:rsidR="00D96B98" w:rsidRDefault="00D96B98" w:rsidP="0087282C">
      <w:pPr>
        <w:pStyle w:val="Standard"/>
        <w:ind w:left="720"/>
        <w:rPr>
          <w:rFonts w:ascii="Times New Roman" w:hAnsi="Times New Roman" w:cs="Times New Roman"/>
        </w:rPr>
      </w:pPr>
    </w:p>
    <w:p w14:paraId="1DD67741" w14:textId="77777777" w:rsidR="00D96B98" w:rsidRDefault="00D96B98" w:rsidP="0087282C">
      <w:pPr>
        <w:pStyle w:val="Standard"/>
        <w:ind w:left="720"/>
        <w:rPr>
          <w:rFonts w:ascii="Times New Roman" w:hAnsi="Times New Roman" w:cs="Times New Roman"/>
        </w:rPr>
      </w:pPr>
    </w:p>
    <w:p w14:paraId="52FC82DF" w14:textId="77777777" w:rsidR="00D96B98" w:rsidRDefault="00D96B98" w:rsidP="0087282C">
      <w:pPr>
        <w:pStyle w:val="Standard"/>
        <w:ind w:left="720"/>
        <w:rPr>
          <w:rFonts w:ascii="Times New Roman" w:hAnsi="Times New Roman" w:cs="Times New Roman"/>
        </w:rPr>
      </w:pPr>
    </w:p>
    <w:p w14:paraId="6D55AB96" w14:textId="77777777" w:rsidR="00D96B98" w:rsidRDefault="00D96B98" w:rsidP="0087282C">
      <w:pPr>
        <w:pStyle w:val="Standard"/>
        <w:ind w:left="720"/>
        <w:rPr>
          <w:rFonts w:ascii="Times New Roman" w:hAnsi="Times New Roman" w:cs="Times New Roman"/>
        </w:rPr>
      </w:pPr>
    </w:p>
    <w:p w14:paraId="65A96A6E" w14:textId="77777777" w:rsidR="00D96B98" w:rsidRDefault="00D96B98" w:rsidP="0087282C">
      <w:pPr>
        <w:pStyle w:val="Standard"/>
        <w:ind w:left="720"/>
        <w:rPr>
          <w:rFonts w:ascii="Times New Roman" w:hAnsi="Times New Roman" w:cs="Times New Roman"/>
        </w:rPr>
      </w:pPr>
    </w:p>
    <w:p w14:paraId="4C63F1E0" w14:textId="77777777" w:rsidR="00D96B98" w:rsidRDefault="00D96B98" w:rsidP="0087282C">
      <w:pPr>
        <w:pStyle w:val="Standard"/>
        <w:ind w:left="720"/>
        <w:rPr>
          <w:rFonts w:ascii="Times New Roman" w:hAnsi="Times New Roman" w:cs="Times New Roman"/>
        </w:rPr>
      </w:pPr>
    </w:p>
    <w:p w14:paraId="711F48D0" w14:textId="77777777" w:rsidR="00D96B98" w:rsidRDefault="00D96B98" w:rsidP="0087282C">
      <w:pPr>
        <w:pStyle w:val="Standard"/>
        <w:ind w:left="720"/>
        <w:rPr>
          <w:rFonts w:ascii="Times New Roman" w:hAnsi="Times New Roman" w:cs="Times New Roman"/>
        </w:rPr>
      </w:pPr>
    </w:p>
    <w:p w14:paraId="2A0D3ADA" w14:textId="77777777" w:rsidR="00D96B98" w:rsidRDefault="00D96B98" w:rsidP="0087282C">
      <w:pPr>
        <w:pStyle w:val="Standard"/>
        <w:ind w:left="720"/>
        <w:rPr>
          <w:rFonts w:ascii="Times New Roman" w:hAnsi="Times New Roman" w:cs="Times New Roman"/>
        </w:rPr>
      </w:pPr>
    </w:p>
    <w:p w14:paraId="476DC9C4" w14:textId="77777777" w:rsidR="00D96B98" w:rsidRDefault="00D96B98" w:rsidP="0087282C">
      <w:pPr>
        <w:pStyle w:val="Standard"/>
        <w:ind w:left="720"/>
        <w:rPr>
          <w:rFonts w:ascii="Times New Roman" w:hAnsi="Times New Roman" w:cs="Times New Roman"/>
        </w:rPr>
      </w:pPr>
    </w:p>
    <w:p w14:paraId="3B6ACAA4" w14:textId="26D6157F" w:rsidR="0087282C" w:rsidRDefault="0087282C" w:rsidP="0087282C">
      <w:pPr>
        <w:pStyle w:val="Standard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еревірка конфігурації локальної мережі на віртуальних машинах</w:t>
      </w:r>
      <w:r w:rsidR="0031028A">
        <w:rPr>
          <w:rFonts w:ascii="Times New Roman" w:hAnsi="Times New Roman" w:cs="Times New Roman"/>
          <w:lang w:val="en-US"/>
        </w:rPr>
        <w:t xml:space="preserve"> Windows Server 2019 (Server), Windows Server 2019 (Core) </w:t>
      </w:r>
      <w:r w:rsidR="0031028A">
        <w:rPr>
          <w:rFonts w:ascii="Times New Roman" w:hAnsi="Times New Roman" w:cs="Times New Roman"/>
        </w:rPr>
        <w:t xml:space="preserve">та </w:t>
      </w:r>
      <w:r w:rsidR="0031028A">
        <w:rPr>
          <w:rFonts w:ascii="Times New Roman" w:hAnsi="Times New Roman" w:cs="Times New Roman"/>
          <w:lang w:val="en-US"/>
        </w:rPr>
        <w:t>Windows 10 (Client)</w:t>
      </w:r>
      <w:r w:rsidR="000D33C8">
        <w:rPr>
          <w:rFonts w:ascii="Times New Roman" w:hAnsi="Times New Roman" w:cs="Times New Roman"/>
        </w:rPr>
        <w:t xml:space="preserve"> відповідно</w:t>
      </w:r>
      <w:r>
        <w:rPr>
          <w:rFonts w:ascii="Times New Roman" w:hAnsi="Times New Roman" w:cs="Times New Roman"/>
        </w:rPr>
        <w:t>.</w:t>
      </w:r>
    </w:p>
    <w:p w14:paraId="5A25A654" w14:textId="77777777" w:rsidR="00560756" w:rsidRDefault="00560756" w:rsidP="00560756">
      <w:pPr>
        <w:pStyle w:val="Standard"/>
        <w:rPr>
          <w:rFonts w:ascii="Times New Roman" w:hAnsi="Times New Roman" w:cs="Times New Roman"/>
        </w:rPr>
      </w:pPr>
    </w:p>
    <w:p w14:paraId="306D9EDE" w14:textId="1A76C76B" w:rsidR="00513F02" w:rsidRDefault="00560756" w:rsidP="00513F02">
      <w:pPr>
        <w:pStyle w:val="Standard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перевірки, усі віртуальні машини мають бути запущені.</w:t>
      </w:r>
    </w:p>
    <w:p w14:paraId="067F1CA5" w14:textId="77777777" w:rsidR="00FA18DF" w:rsidRPr="00F47983" w:rsidRDefault="00FA18DF" w:rsidP="00FA18DF">
      <w:pPr>
        <w:pStyle w:val="Standard"/>
        <w:ind w:left="720"/>
        <w:rPr>
          <w:rFonts w:ascii="Times New Roman" w:hAnsi="Times New Roman" w:cs="Times New Roman"/>
        </w:rPr>
      </w:pPr>
    </w:p>
    <w:p w14:paraId="3B133657" w14:textId="00D2BAA9" w:rsidR="00F47983" w:rsidRDefault="0031028A" w:rsidP="00F47983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2F4F9CC5" wp14:editId="13E9EDB7">
            <wp:extent cx="4864608" cy="3913632"/>
            <wp:effectExtent l="0" t="0" r="0" b="0"/>
            <wp:docPr id="242881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8813" name="Рисунок 2428813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60341" w14:textId="77777777" w:rsidR="00F47983" w:rsidRDefault="00F47983" w:rsidP="00F47983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5F126D96" w14:textId="6F1D77FB" w:rsidR="00F47983" w:rsidRDefault="0031028A" w:rsidP="00F47983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5890CFD8" wp14:editId="39BE08B1">
            <wp:extent cx="4864608" cy="3913632"/>
            <wp:effectExtent l="0" t="0" r="0" b="0"/>
            <wp:docPr id="986648028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648028" name="Рисунок 986648028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91DB2" w14:textId="77777777" w:rsidR="00FA18DF" w:rsidRDefault="00FA18DF" w:rsidP="00F47983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62DEDC13" w14:textId="09414F0E" w:rsidR="00784C12" w:rsidRDefault="00F47983" w:rsidP="00BE3638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338684BC" wp14:editId="644527A2">
            <wp:extent cx="4864608" cy="3913632"/>
            <wp:effectExtent l="0" t="0" r="0" b="0"/>
            <wp:docPr id="94497511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975110" name="Рисунок 944975110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0F5D" w14:textId="666CB8E4" w:rsidR="00513F02" w:rsidRPr="00BE3638" w:rsidRDefault="00513F02" w:rsidP="00AE32C1">
      <w:pPr>
        <w:pStyle w:val="Standard"/>
        <w:rPr>
          <w:rFonts w:ascii="Times New Roman" w:hAnsi="Times New Roman" w:cs="Times New Roman"/>
        </w:rPr>
      </w:pPr>
    </w:p>
    <w:sectPr w:rsidR="00513F02" w:rsidRPr="00BE36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FreeSans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5215C"/>
    <w:multiLevelType w:val="hybridMultilevel"/>
    <w:tmpl w:val="F3F21B8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A1F81"/>
    <w:multiLevelType w:val="hybridMultilevel"/>
    <w:tmpl w:val="7B60AC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5651A"/>
    <w:multiLevelType w:val="hybridMultilevel"/>
    <w:tmpl w:val="1270D1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23BD8"/>
    <w:multiLevelType w:val="hybridMultilevel"/>
    <w:tmpl w:val="D03C38C2"/>
    <w:lvl w:ilvl="0" w:tplc="5F443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7E5A27"/>
    <w:multiLevelType w:val="hybridMultilevel"/>
    <w:tmpl w:val="182820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F3A2C"/>
    <w:multiLevelType w:val="hybridMultilevel"/>
    <w:tmpl w:val="74E6F568"/>
    <w:lvl w:ilvl="0" w:tplc="5ABA0E92">
      <w:numFmt w:val="bullet"/>
      <w:lvlText w:val=""/>
      <w:lvlJc w:val="left"/>
      <w:pPr>
        <w:ind w:left="1080" w:hanging="360"/>
      </w:pPr>
      <w:rPr>
        <w:rFonts w:ascii="Symbol" w:eastAsia="DejaVu Sans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BB5668"/>
    <w:multiLevelType w:val="hybridMultilevel"/>
    <w:tmpl w:val="326227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1365931"/>
    <w:multiLevelType w:val="hybridMultilevel"/>
    <w:tmpl w:val="F3EAD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0B3683"/>
    <w:multiLevelType w:val="hybridMultilevel"/>
    <w:tmpl w:val="FAAC6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154CF"/>
    <w:multiLevelType w:val="hybridMultilevel"/>
    <w:tmpl w:val="B81C8780"/>
    <w:lvl w:ilvl="0" w:tplc="5F443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AF68C9"/>
    <w:multiLevelType w:val="hybridMultilevel"/>
    <w:tmpl w:val="F3EADB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740384">
    <w:abstractNumId w:val="7"/>
  </w:num>
  <w:num w:numId="2" w16cid:durableId="1699968743">
    <w:abstractNumId w:val="2"/>
  </w:num>
  <w:num w:numId="3" w16cid:durableId="1596085427">
    <w:abstractNumId w:val="3"/>
  </w:num>
  <w:num w:numId="4" w16cid:durableId="428353954">
    <w:abstractNumId w:val="9"/>
  </w:num>
  <w:num w:numId="5" w16cid:durableId="185489781">
    <w:abstractNumId w:val="0"/>
  </w:num>
  <w:num w:numId="6" w16cid:durableId="1055012907">
    <w:abstractNumId w:val="1"/>
  </w:num>
  <w:num w:numId="7" w16cid:durableId="765152632">
    <w:abstractNumId w:val="6"/>
  </w:num>
  <w:num w:numId="8" w16cid:durableId="1128356541">
    <w:abstractNumId w:val="10"/>
  </w:num>
  <w:num w:numId="9" w16cid:durableId="1792245576">
    <w:abstractNumId w:val="4"/>
  </w:num>
  <w:num w:numId="10" w16cid:durableId="1130515456">
    <w:abstractNumId w:val="8"/>
  </w:num>
  <w:num w:numId="11" w16cid:durableId="6745025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3CD"/>
    <w:rsid w:val="000022E0"/>
    <w:rsid w:val="000453AB"/>
    <w:rsid w:val="000701EA"/>
    <w:rsid w:val="000D33C8"/>
    <w:rsid w:val="000F5756"/>
    <w:rsid w:val="001A171F"/>
    <w:rsid w:val="001E6EE4"/>
    <w:rsid w:val="0031028A"/>
    <w:rsid w:val="00352435"/>
    <w:rsid w:val="00385866"/>
    <w:rsid w:val="00462E93"/>
    <w:rsid w:val="004A1A4C"/>
    <w:rsid w:val="004A58F9"/>
    <w:rsid w:val="0050155B"/>
    <w:rsid w:val="00512594"/>
    <w:rsid w:val="00513F02"/>
    <w:rsid w:val="00535B67"/>
    <w:rsid w:val="00540F8A"/>
    <w:rsid w:val="005448CA"/>
    <w:rsid w:val="00560756"/>
    <w:rsid w:val="0065095F"/>
    <w:rsid w:val="006534B6"/>
    <w:rsid w:val="006A4012"/>
    <w:rsid w:val="006F3C4D"/>
    <w:rsid w:val="00710F49"/>
    <w:rsid w:val="00782D81"/>
    <w:rsid w:val="007838D4"/>
    <w:rsid w:val="00784C12"/>
    <w:rsid w:val="007911C2"/>
    <w:rsid w:val="0080478B"/>
    <w:rsid w:val="00816F99"/>
    <w:rsid w:val="00863A2F"/>
    <w:rsid w:val="0087282C"/>
    <w:rsid w:val="00902B29"/>
    <w:rsid w:val="0090765C"/>
    <w:rsid w:val="009737AE"/>
    <w:rsid w:val="009816C9"/>
    <w:rsid w:val="009C5BCB"/>
    <w:rsid w:val="009C6EF3"/>
    <w:rsid w:val="00AE32C1"/>
    <w:rsid w:val="00B442C2"/>
    <w:rsid w:val="00B613CD"/>
    <w:rsid w:val="00B61BB9"/>
    <w:rsid w:val="00BE2064"/>
    <w:rsid w:val="00BE3638"/>
    <w:rsid w:val="00C05DEA"/>
    <w:rsid w:val="00C54C74"/>
    <w:rsid w:val="00CB04F7"/>
    <w:rsid w:val="00CE34C1"/>
    <w:rsid w:val="00D60330"/>
    <w:rsid w:val="00D662A9"/>
    <w:rsid w:val="00D96B98"/>
    <w:rsid w:val="00DB1511"/>
    <w:rsid w:val="00DB74B9"/>
    <w:rsid w:val="00ED5FA4"/>
    <w:rsid w:val="00EE1BDF"/>
    <w:rsid w:val="00F03441"/>
    <w:rsid w:val="00F3185E"/>
    <w:rsid w:val="00F47983"/>
    <w:rsid w:val="00FA18DF"/>
    <w:rsid w:val="00FD6DA1"/>
    <w:rsid w:val="00FF5F81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F91AA"/>
  <w15:chartTrackingRefBased/>
  <w15:docId w15:val="{7093CD2B-320F-4346-B38D-E08C29ED6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C5BCB"/>
    <w:pPr>
      <w:suppressAutoHyphens/>
      <w:autoSpaceDN w:val="0"/>
      <w:spacing w:after="0" w:line="240" w:lineRule="auto"/>
    </w:pPr>
    <w:rPr>
      <w:rFonts w:ascii="Liberation Serif" w:eastAsia="DejaVu Sans" w:hAnsi="Liberation Serif" w:cs="FreeSans"/>
      <w:kern w:val="3"/>
      <w:sz w:val="24"/>
      <w:szCs w:val="24"/>
      <w:lang w:val="uk-UA" w:eastAsia="zh-CN" w:bidi="hi-IN"/>
      <w14:ligatures w14:val="none"/>
    </w:rPr>
  </w:style>
  <w:style w:type="character" w:styleId="a3">
    <w:name w:val="Hyperlink"/>
    <w:basedOn w:val="a0"/>
    <w:uiPriority w:val="99"/>
    <w:unhideWhenUsed/>
    <w:rsid w:val="00902B2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02B29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0D3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8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s://www.microsoft.com/" TargetMode="External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hyperlink" Target="https://www.vmware.com/" TargetMode="External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21AF5-9CAC-498F-8462-257B9B1DA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4</TotalTime>
  <Pages>41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riy Florchuk</dc:creator>
  <cp:keywords/>
  <dc:description/>
  <cp:lastModifiedBy>Nazariy Florchuk</cp:lastModifiedBy>
  <cp:revision>27</cp:revision>
  <dcterms:created xsi:type="dcterms:W3CDTF">2023-04-26T06:38:00Z</dcterms:created>
  <dcterms:modified xsi:type="dcterms:W3CDTF">2023-05-10T07:59:00Z</dcterms:modified>
</cp:coreProperties>
</file>